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E2" w:rsidRPr="005404E2" w:rsidRDefault="005404E2" w:rsidP="0054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0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1DE17F4D" wp14:editId="6EDD6D7C">
            <wp:simplePos x="0" y="0"/>
            <wp:positionH relativeFrom="column">
              <wp:posOffset>2595377</wp:posOffset>
            </wp:positionH>
            <wp:positionV relativeFrom="paragraph">
              <wp:posOffset>-42976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4E2" w:rsidRPr="005404E2" w:rsidRDefault="005404E2" w:rsidP="00540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ХАНТЫ-МАНСИЙСКИЙ РАЙОН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04E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404E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404E2" w:rsidRPr="005404E2" w:rsidRDefault="005404E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404E2" w:rsidRPr="005404E2" w:rsidRDefault="005404E2" w:rsidP="005404E2">
      <w:pPr>
        <w:pStyle w:val="a6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от</w:t>
      </w:r>
      <w:r w:rsidR="00913CC0">
        <w:rPr>
          <w:rFonts w:ascii="Times New Roman" w:hAnsi="Times New Roman"/>
          <w:sz w:val="28"/>
          <w:szCs w:val="28"/>
        </w:rPr>
        <w:t xml:space="preserve"> 30.10.2018</w:t>
      </w:r>
      <w:r w:rsidRPr="005404E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13CC0">
        <w:rPr>
          <w:rFonts w:ascii="Times New Roman" w:hAnsi="Times New Roman"/>
          <w:sz w:val="28"/>
          <w:szCs w:val="28"/>
        </w:rPr>
        <w:t xml:space="preserve">        </w:t>
      </w:r>
      <w:r w:rsidRPr="005404E2">
        <w:rPr>
          <w:rFonts w:ascii="Times New Roman" w:hAnsi="Times New Roman"/>
          <w:sz w:val="28"/>
          <w:szCs w:val="28"/>
        </w:rPr>
        <w:t xml:space="preserve">                        № </w:t>
      </w:r>
      <w:r w:rsidR="00913CC0">
        <w:rPr>
          <w:rFonts w:ascii="Times New Roman" w:hAnsi="Times New Roman"/>
          <w:sz w:val="28"/>
          <w:szCs w:val="28"/>
        </w:rPr>
        <w:t>308</w:t>
      </w:r>
    </w:p>
    <w:p w:rsidR="005404E2" w:rsidRPr="005404E2" w:rsidRDefault="005404E2" w:rsidP="005404E2">
      <w:pPr>
        <w:pStyle w:val="a6"/>
        <w:rPr>
          <w:rFonts w:ascii="Times New Roman" w:hAnsi="Times New Roman"/>
          <w:i/>
          <w:sz w:val="24"/>
          <w:szCs w:val="24"/>
        </w:rPr>
      </w:pPr>
      <w:r w:rsidRPr="005404E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5404E2" w:rsidRPr="005404E2" w:rsidRDefault="005404E2" w:rsidP="0054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4E2" w:rsidRPr="005404E2" w:rsidRDefault="005404E2" w:rsidP="00540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8A9" w:rsidRPr="005404E2" w:rsidRDefault="001D62EA" w:rsidP="0054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34DD3" w:rsidRPr="005404E2" w:rsidRDefault="001D62EA" w:rsidP="0054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404E2" w:rsidRDefault="001D62EA" w:rsidP="00540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района</w:t>
      </w:r>
      <w:r w:rsidR="00234DD3" w:rsidRPr="005404E2">
        <w:rPr>
          <w:rFonts w:ascii="Times New Roman" w:hAnsi="Times New Roman" w:cs="Times New Roman"/>
          <w:sz w:val="28"/>
          <w:szCs w:val="28"/>
        </w:rPr>
        <w:t xml:space="preserve"> от 10.11.2017 № 323 </w:t>
      </w:r>
    </w:p>
    <w:p w:rsidR="005404E2" w:rsidRDefault="001D62EA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1736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234DD3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736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</w:p>
    <w:p w:rsidR="005404E2" w:rsidRDefault="00B9173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234DD3" w:rsidRPr="005404E2" w:rsidRDefault="00B9173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5404E2" w:rsidRDefault="0092775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</w:t>
      </w:r>
      <w:r w:rsidR="00B91736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B0FA4" w:rsidRPr="005404E2" w:rsidRDefault="006B0FA4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5404E2" w:rsidRDefault="00B91736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56" w:rsidRPr="005404E2" w:rsidRDefault="00927756" w:rsidP="005404E2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постановлением администрации Ханты-Мансийского района от </w:t>
      </w:r>
      <w:r w:rsidR="00F565B2" w:rsidRPr="005404E2">
        <w:rPr>
          <w:rFonts w:ascii="Times New Roman" w:eastAsia="Calibri" w:hAnsi="Times New Roman" w:cs="Times New Roman"/>
          <w:sz w:val="28"/>
          <w:szCs w:val="28"/>
          <w:lang w:eastAsia="en-US"/>
        </w:rPr>
        <w:t>09.08.2013 № 199 «О программах Ханты-Мансийского района»</w:t>
      </w:r>
      <w:r w:rsidRPr="005404E2">
        <w:rPr>
          <w:rFonts w:ascii="Times New Roman" w:hAnsi="Times New Roman" w:cs="Times New Roman"/>
          <w:sz w:val="28"/>
          <w:szCs w:val="28"/>
        </w:rPr>
        <w:t>, в целях содействия занятости населения на территории Ханты-Мансийского района:</w:t>
      </w:r>
    </w:p>
    <w:p w:rsidR="006B0FA4" w:rsidRPr="005404E2" w:rsidRDefault="006B0FA4" w:rsidP="005404E2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A0440D" w:rsidRPr="005404E2" w:rsidRDefault="006B0FA4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Ханты-Мансийского района от 10.11.2017 № 323 «Об </w:t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ждении муниципальной </w:t>
      </w:r>
      <w:r w:rsidR="00970E97"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br/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ограммы «С</w:t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занятости населения Ханты-Мансийского района </w:t>
      </w:r>
      <w:r w:rsidR="00970E97"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– 2020 годы»</w:t>
      </w:r>
      <w:r w:rsidRPr="005404E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3A4C99" w:rsidRPr="005404E2">
        <w:rPr>
          <w:rFonts w:ascii="Times New Roman" w:hAnsi="Times New Roman" w:cs="Times New Roman"/>
          <w:sz w:val="28"/>
          <w:szCs w:val="28"/>
        </w:rPr>
        <w:t>изменения, изложив п</w:t>
      </w:r>
      <w:r w:rsidRPr="005404E2">
        <w:rPr>
          <w:rFonts w:ascii="Times New Roman" w:hAnsi="Times New Roman" w:cs="Times New Roman"/>
          <w:sz w:val="28"/>
          <w:szCs w:val="28"/>
        </w:rPr>
        <w:t>ри</w:t>
      </w:r>
      <w:r w:rsidR="003A4C99" w:rsidRPr="005404E2">
        <w:rPr>
          <w:rFonts w:ascii="Times New Roman" w:hAnsi="Times New Roman" w:cs="Times New Roman"/>
          <w:sz w:val="28"/>
          <w:szCs w:val="28"/>
        </w:rPr>
        <w:t xml:space="preserve">ложение к постановлению </w:t>
      </w:r>
      <w:r w:rsidR="003A4C99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в новой редакции: </w:t>
      </w:r>
    </w:p>
    <w:p w:rsidR="004061F2" w:rsidRPr="005404E2" w:rsidRDefault="00234DD3" w:rsidP="005404E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«</w:t>
      </w:r>
      <w:r w:rsidR="004061F2" w:rsidRPr="005404E2">
        <w:rPr>
          <w:rFonts w:ascii="Times New Roman" w:hAnsi="Times New Roman" w:cs="Times New Roman"/>
          <w:sz w:val="28"/>
          <w:szCs w:val="28"/>
        </w:rPr>
        <w:t>Приложение</w:t>
      </w: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от</w:t>
      </w:r>
      <w:r w:rsidR="001D22CD" w:rsidRPr="005404E2">
        <w:rPr>
          <w:rFonts w:ascii="Times New Roman" w:hAnsi="Times New Roman"/>
          <w:sz w:val="28"/>
          <w:szCs w:val="28"/>
        </w:rPr>
        <w:t xml:space="preserve"> </w:t>
      </w:r>
      <w:r w:rsidR="00EE76B3" w:rsidRPr="005404E2">
        <w:rPr>
          <w:rFonts w:ascii="Times New Roman" w:hAnsi="Times New Roman"/>
          <w:sz w:val="28"/>
          <w:szCs w:val="28"/>
        </w:rPr>
        <w:t xml:space="preserve">10.11.2017 </w:t>
      </w:r>
      <w:r w:rsidR="001D22CD" w:rsidRPr="005404E2">
        <w:rPr>
          <w:rFonts w:ascii="Times New Roman" w:hAnsi="Times New Roman"/>
          <w:sz w:val="28"/>
          <w:szCs w:val="28"/>
        </w:rPr>
        <w:t>№</w:t>
      </w:r>
      <w:r w:rsidR="00EE76B3" w:rsidRPr="005404E2">
        <w:rPr>
          <w:rFonts w:ascii="Times New Roman" w:hAnsi="Times New Roman"/>
          <w:sz w:val="28"/>
          <w:szCs w:val="28"/>
        </w:rPr>
        <w:t xml:space="preserve"> 323</w:t>
      </w:r>
    </w:p>
    <w:p w:rsidR="00204798" w:rsidRPr="005404E2" w:rsidRDefault="00204798" w:rsidP="005404E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970E97" w:rsidRPr="005404E2" w:rsidRDefault="00970E97" w:rsidP="005404E2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125"/>
        <w:tblW w:w="9214" w:type="dxa"/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AB6B4B" w:rsidRPr="005404E2" w:rsidTr="00970E9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Содействие занятости населения </w:t>
            </w:r>
            <w:r w:rsidR="00A0440D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Ханты-Мансийского района на 2018 – 2020</w:t>
            </w: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AB6B4B" w:rsidRPr="005404E2" w:rsidTr="00970E97">
        <w:trPr>
          <w:trHeight w:val="15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CD" w:rsidRPr="005404E2" w:rsidRDefault="001D22CD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10.11.2017 № 323 «Об утверждении муниципальной программы «Содействие занятости населения Ханты-Мансийского района </w:t>
            </w:r>
            <w:r w:rsidRPr="005404E2">
              <w:rPr>
                <w:rFonts w:ascii="Times New Roman" w:hAnsi="Times New Roman"/>
                <w:sz w:val="28"/>
                <w:szCs w:val="28"/>
              </w:rPr>
              <w:br/>
              <w:t>на 2018 – 2020 годы»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5404E2" w:rsidRDefault="004061F2" w:rsidP="005404E2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управление по учету и отчетности администрации района, муниципальное автономное учреждение «Организационно-методический центр</w:t>
            </w:r>
            <w:r w:rsidR="0057593D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 (сельские поселения)</w:t>
            </w:r>
            <w:r w:rsidR="005C3DA3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5C3DA3" w:rsidRPr="005404E2" w:rsidRDefault="005C3DA3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нию положения на рынке труда не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одействие улучшению ситуации на рынке труда</w:t>
            </w:r>
          </w:p>
        </w:tc>
      </w:tr>
      <w:tr w:rsidR="00AB6B4B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9422C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4061F2" w:rsidRPr="005404E2">
              <w:rPr>
                <w:rFonts w:ascii="Times New Roman" w:hAnsi="Times New Roman"/>
                <w:sz w:val="28"/>
                <w:szCs w:val="28"/>
              </w:rPr>
              <w:t xml:space="preserve"> временных рабочих мест по организации общественных работ для граждан, зарегистрированных в органах службы занятости населения, в </w:t>
            </w:r>
            <w:r w:rsidR="00A64FA6" w:rsidRPr="005404E2">
              <w:rPr>
                <w:rFonts w:ascii="Times New Roman" w:hAnsi="Times New Roman"/>
                <w:sz w:val="28"/>
                <w:szCs w:val="28"/>
              </w:rPr>
              <w:t xml:space="preserve">количестве не менее </w:t>
            </w:r>
            <w:r w:rsidR="0061665E" w:rsidRPr="005404E2">
              <w:rPr>
                <w:rFonts w:ascii="Times New Roman" w:hAnsi="Times New Roman"/>
                <w:sz w:val="28"/>
                <w:szCs w:val="28"/>
              </w:rPr>
              <w:t>114</w:t>
            </w:r>
            <w:r w:rsidR="004061F2" w:rsidRPr="005404E2">
              <w:rPr>
                <w:rFonts w:ascii="Times New Roman" w:hAnsi="Times New Roman"/>
                <w:sz w:val="28"/>
                <w:szCs w:val="28"/>
              </w:rPr>
              <w:t xml:space="preserve"> рабочих мест на момент </w:t>
            </w:r>
            <w:r w:rsidR="001D22CD" w:rsidRPr="005404E2">
              <w:rPr>
                <w:rFonts w:ascii="Times New Roman" w:hAnsi="Times New Roman"/>
                <w:sz w:val="28"/>
                <w:szCs w:val="28"/>
              </w:rPr>
              <w:t>окончания реализации Программы</w:t>
            </w:r>
            <w:r w:rsidR="002B2E9A" w:rsidRPr="005404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B2E9A" w:rsidRPr="005404E2" w:rsidRDefault="002B2E9A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E7656" w:rsidRPr="005404E2">
              <w:rPr>
                <w:rFonts w:ascii="Times New Roman" w:hAnsi="Times New Roman"/>
                <w:sz w:val="28"/>
                <w:szCs w:val="28"/>
              </w:rPr>
              <w:t>временных рабочих мест для безработных граждан, испытывающих трудности в поиске</w:t>
            </w:r>
            <w:r w:rsidR="00A64FA6" w:rsidRPr="005404E2">
              <w:rPr>
                <w:rFonts w:ascii="Times New Roman" w:hAnsi="Times New Roman"/>
                <w:sz w:val="28"/>
                <w:szCs w:val="28"/>
              </w:rPr>
              <w:t xml:space="preserve"> работы, в количестве не менее 3</w:t>
            </w:r>
            <w:r w:rsidR="009E7656" w:rsidRPr="005404E2">
              <w:rPr>
                <w:rFonts w:ascii="Times New Roman" w:hAnsi="Times New Roman"/>
                <w:sz w:val="28"/>
                <w:szCs w:val="28"/>
              </w:rPr>
              <w:t>7 рабочих мест на момент окончания реализации Программы</w:t>
            </w:r>
          </w:p>
        </w:tc>
      </w:tr>
      <w:tr w:rsidR="00AB6B4B" w:rsidRPr="005404E2" w:rsidTr="00970E97">
        <w:trPr>
          <w:trHeight w:val="2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5404E2" w:rsidRDefault="004061F2" w:rsidP="005404E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063407" w:rsidP="002317C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8 – 2020 </w:t>
            </w:r>
            <w:r w:rsidR="004061F2" w:rsidRPr="005404E2">
              <w:rPr>
                <w:rFonts w:ascii="Times New Roman" w:hAnsi="Times New Roman"/>
                <w:sz w:val="28"/>
                <w:szCs w:val="28"/>
                <w:lang w:eastAsia="en-US"/>
              </w:rPr>
              <w:t>годы</w:t>
            </w:r>
          </w:p>
        </w:tc>
      </w:tr>
      <w:tr w:rsidR="00E01B65" w:rsidRPr="005404E2" w:rsidTr="00970E97">
        <w:trPr>
          <w:trHeight w:val="4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 обеспечение</w:t>
            </w:r>
          </w:p>
          <w:p w:rsidR="004061F2" w:rsidRPr="005404E2" w:rsidRDefault="004061F2" w:rsidP="005404E2">
            <w:pPr>
              <w:pStyle w:val="ConsPlusNonformat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C17400" w:rsidRPr="002317C0">
              <w:rPr>
                <w:rFonts w:ascii="Times New Roman" w:hAnsi="Times New Roman"/>
                <w:sz w:val="28"/>
                <w:szCs w:val="28"/>
              </w:rPr>
              <w:t>6</w:t>
            </w:r>
            <w:r w:rsidR="0098343B" w:rsidRPr="002317C0">
              <w:rPr>
                <w:rFonts w:ascii="Times New Roman" w:hAnsi="Times New Roman"/>
                <w:sz w:val="28"/>
                <w:szCs w:val="28"/>
              </w:rPr>
              <w:t>3 633,8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70382" w:rsidRPr="002317C0">
              <w:rPr>
                <w:rFonts w:ascii="Times New Roman" w:hAnsi="Times New Roman"/>
                <w:sz w:val="28"/>
                <w:szCs w:val="28"/>
              </w:rPr>
              <w:t>29 026,6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5404E2" w:rsidRDefault="004061F2" w:rsidP="005404E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19 год – </w:t>
            </w:r>
            <w:r w:rsidR="006316C2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0149E8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079,10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57593D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;</w:t>
            </w:r>
          </w:p>
          <w:p w:rsidR="006316C2" w:rsidRPr="005404E2" w:rsidRDefault="006316C2" w:rsidP="005404E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7</w:t>
            </w:r>
            <w:r w:rsidR="000149E8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528,10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941585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</w:t>
            </w:r>
            <w:r w:rsidR="00B362EF" w:rsidRPr="005404E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061F2" w:rsidRPr="002317C0" w:rsidRDefault="00FC5DFC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</w:t>
            </w:r>
            <w:r w:rsidR="004061F2" w:rsidRPr="002317C0">
              <w:rPr>
                <w:rFonts w:ascii="Times New Roman" w:hAnsi="Times New Roman"/>
                <w:sz w:val="28"/>
                <w:szCs w:val="28"/>
              </w:rPr>
              <w:t xml:space="preserve">–                       </w:t>
            </w:r>
            <w:r w:rsidR="006316C2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7</w:t>
            </w:r>
            <w:r w:rsidR="0098343B" w:rsidRPr="002317C0">
              <w:rPr>
                <w:rFonts w:ascii="Times New Roman" w:hAnsi="Times New Roman"/>
                <w:sz w:val="28"/>
                <w:szCs w:val="28"/>
              </w:rPr>
              <w:t> 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0</w:t>
            </w:r>
            <w:r w:rsidR="0098343B" w:rsidRPr="002317C0">
              <w:rPr>
                <w:rFonts w:ascii="Times New Roman" w:hAnsi="Times New Roman"/>
                <w:sz w:val="28"/>
                <w:szCs w:val="28"/>
              </w:rPr>
              <w:t>12,20</w:t>
            </w:r>
            <w:r w:rsidR="004061F2"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2</w:t>
            </w:r>
            <w:r w:rsidR="00935D38" w:rsidRPr="002317C0">
              <w:rPr>
                <w:rFonts w:ascii="Times New Roman" w:hAnsi="Times New Roman"/>
                <w:sz w:val="28"/>
                <w:szCs w:val="28"/>
              </w:rPr>
              <w:t> 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3</w:t>
            </w:r>
            <w:r w:rsidR="00935D38" w:rsidRPr="002317C0">
              <w:rPr>
                <w:rFonts w:ascii="Times New Roman" w:hAnsi="Times New Roman"/>
                <w:sz w:val="28"/>
                <w:szCs w:val="28"/>
              </w:rPr>
              <w:t>37,10</w:t>
            </w:r>
            <w:r w:rsidR="009C3974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57C01" w:rsidRPr="002317C0">
              <w:rPr>
                <w:rFonts w:ascii="Times New Roman" w:hAnsi="Times New Roman"/>
                <w:sz w:val="28"/>
                <w:szCs w:val="28"/>
              </w:rPr>
              <w:t>2 290,8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316C2" w:rsidRPr="002317C0" w:rsidRDefault="00657C01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2 384,30</w:t>
            </w:r>
            <w:r w:rsidR="006316C2"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941585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16C2" w:rsidRPr="002317C0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527D6" w:rsidRPr="002317C0">
              <w:rPr>
                <w:rFonts w:ascii="Times New Roman" w:hAnsi="Times New Roman"/>
                <w:sz w:val="28"/>
                <w:szCs w:val="28"/>
              </w:rPr>
              <w:t>5</w:t>
            </w:r>
            <w:r w:rsidR="0087429F" w:rsidRPr="002317C0">
              <w:rPr>
                <w:rFonts w:ascii="Times New Roman" w:hAnsi="Times New Roman"/>
                <w:sz w:val="28"/>
                <w:szCs w:val="28"/>
              </w:rPr>
              <w:t>6 621,6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234DD3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             в том числе: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B527D6" w:rsidRPr="002317C0">
              <w:rPr>
                <w:rFonts w:ascii="Times New Roman" w:hAnsi="Times New Roman"/>
                <w:sz w:val="28"/>
                <w:szCs w:val="28"/>
              </w:rPr>
              <w:t>2</w:t>
            </w:r>
            <w:r w:rsidR="00B07C02" w:rsidRPr="002317C0">
              <w:rPr>
                <w:rFonts w:ascii="Times New Roman" w:hAnsi="Times New Roman"/>
                <w:sz w:val="28"/>
                <w:szCs w:val="28"/>
              </w:rPr>
              <w:t>6 689,5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2317C0" w:rsidRDefault="004061F2" w:rsidP="005404E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661D0A" w:rsidRPr="002317C0">
              <w:rPr>
                <w:rFonts w:ascii="Times New Roman" w:hAnsi="Times New Roman"/>
                <w:sz w:val="28"/>
                <w:szCs w:val="28"/>
              </w:rPr>
              <w:t>14 788,30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661D0A" w:rsidRPr="002317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1D0A" w:rsidRPr="005404E2" w:rsidRDefault="00661D0A" w:rsidP="005404E2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317C0">
              <w:rPr>
                <w:rFonts w:ascii="Times New Roman" w:hAnsi="Times New Roman"/>
                <w:sz w:val="28"/>
                <w:szCs w:val="28"/>
              </w:rPr>
              <w:t>2020 год – 15 143,80 тыс.</w:t>
            </w:r>
            <w:r w:rsidR="00941585" w:rsidRPr="002317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17C0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Pr="005404E2" w:rsidRDefault="004061F2" w:rsidP="005404E2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061F2" w:rsidRPr="005404E2" w:rsidRDefault="008A5576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4061F2" w:rsidRPr="005404E2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итуация на рынке труда Ханты-Мансийского района на протяжении </w:t>
      </w:r>
      <w:r w:rsidR="00884C65" w:rsidRPr="005404E2">
        <w:rPr>
          <w:rFonts w:ascii="Times New Roman" w:hAnsi="Times New Roman"/>
          <w:sz w:val="28"/>
          <w:szCs w:val="28"/>
        </w:rPr>
        <w:t>2</w:t>
      </w:r>
      <w:r w:rsidR="00646F95" w:rsidRPr="005404E2">
        <w:rPr>
          <w:rFonts w:ascii="Times New Roman" w:hAnsi="Times New Roman"/>
          <w:sz w:val="28"/>
          <w:szCs w:val="28"/>
        </w:rPr>
        <w:t>017</w:t>
      </w:r>
      <w:r w:rsidRPr="005404E2">
        <w:rPr>
          <w:rFonts w:ascii="Times New Roman" w:hAnsi="Times New Roman"/>
          <w:sz w:val="28"/>
          <w:szCs w:val="28"/>
        </w:rPr>
        <w:t xml:space="preserve"> года </w:t>
      </w:r>
      <w:r w:rsidR="004159EE" w:rsidRPr="005404E2">
        <w:rPr>
          <w:rFonts w:ascii="Times New Roman" w:hAnsi="Times New Roman"/>
          <w:sz w:val="28"/>
          <w:szCs w:val="28"/>
        </w:rPr>
        <w:t>оставалась</w:t>
      </w:r>
      <w:r w:rsidRPr="005404E2">
        <w:rPr>
          <w:rFonts w:ascii="Times New Roman" w:hAnsi="Times New Roman"/>
          <w:sz w:val="28"/>
          <w:szCs w:val="28"/>
        </w:rPr>
        <w:t xml:space="preserve"> стабильной, о чем свидетельствуют официальные статистические данные основных показателей рынка труда. </w:t>
      </w:r>
    </w:p>
    <w:p w:rsidR="004061F2" w:rsidRPr="005404E2" w:rsidRDefault="00E12D13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4159EE" w:rsidRPr="005404E2">
        <w:rPr>
          <w:rFonts w:ascii="Times New Roman" w:hAnsi="Times New Roman"/>
          <w:sz w:val="28"/>
          <w:szCs w:val="28"/>
        </w:rPr>
        <w:t xml:space="preserve">января 2018 </w:t>
      </w:r>
      <w:r w:rsidR="004061F2" w:rsidRPr="005404E2">
        <w:rPr>
          <w:rFonts w:ascii="Times New Roman" w:hAnsi="Times New Roman"/>
          <w:sz w:val="28"/>
          <w:szCs w:val="28"/>
        </w:rPr>
        <w:t>года: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 w:rsidR="005609BA" w:rsidRPr="005404E2">
        <w:rPr>
          <w:rFonts w:ascii="Times New Roman" w:hAnsi="Times New Roman"/>
          <w:sz w:val="28"/>
          <w:szCs w:val="28"/>
        </w:rPr>
        <w:t>194</w:t>
      </w:r>
      <w:r w:rsidR="004D2AED" w:rsidRPr="005404E2">
        <w:rPr>
          <w:rFonts w:ascii="Times New Roman" w:hAnsi="Times New Roman"/>
          <w:sz w:val="28"/>
          <w:szCs w:val="28"/>
        </w:rPr>
        <w:t xml:space="preserve"> человека, что на 33</w:t>
      </w:r>
      <w:r w:rsidR="00B077F3" w:rsidRPr="005404E2">
        <w:rPr>
          <w:rFonts w:ascii="Times New Roman" w:hAnsi="Times New Roman"/>
          <w:sz w:val="28"/>
          <w:szCs w:val="28"/>
        </w:rPr>
        <w:t xml:space="preserve"> человек</w:t>
      </w:r>
      <w:r w:rsidR="00617E79" w:rsidRPr="005404E2">
        <w:rPr>
          <w:rFonts w:ascii="Times New Roman" w:hAnsi="Times New Roman"/>
          <w:sz w:val="28"/>
          <w:szCs w:val="28"/>
        </w:rPr>
        <w:t>а</w:t>
      </w:r>
      <w:r w:rsidR="00B077F3" w:rsidRPr="005404E2">
        <w:rPr>
          <w:rFonts w:ascii="Times New Roman" w:hAnsi="Times New Roman"/>
          <w:sz w:val="28"/>
          <w:szCs w:val="28"/>
        </w:rPr>
        <w:t xml:space="preserve"> меньше аналогичного показ</w:t>
      </w:r>
      <w:r w:rsidR="00486EBF" w:rsidRPr="005404E2">
        <w:rPr>
          <w:rFonts w:ascii="Times New Roman" w:hAnsi="Times New Roman"/>
          <w:sz w:val="28"/>
          <w:szCs w:val="28"/>
        </w:rPr>
        <w:t>ателя 2017</w:t>
      </w:r>
      <w:r w:rsidR="004D2AED" w:rsidRPr="005404E2">
        <w:rPr>
          <w:rFonts w:ascii="Times New Roman" w:hAnsi="Times New Roman"/>
          <w:sz w:val="28"/>
          <w:szCs w:val="28"/>
        </w:rPr>
        <w:t xml:space="preserve"> года (227 человек</w:t>
      </w:r>
      <w:r w:rsidR="00B077F3" w:rsidRPr="005404E2">
        <w:rPr>
          <w:rFonts w:ascii="Times New Roman" w:hAnsi="Times New Roman"/>
          <w:sz w:val="28"/>
          <w:szCs w:val="28"/>
        </w:rPr>
        <w:t>)</w:t>
      </w:r>
      <w:r w:rsidRPr="005404E2">
        <w:rPr>
          <w:rFonts w:ascii="Times New Roman" w:hAnsi="Times New Roman"/>
          <w:sz w:val="28"/>
          <w:szCs w:val="28"/>
        </w:rPr>
        <w:t>;</w:t>
      </w:r>
      <w:r w:rsidR="00862DD9" w:rsidRPr="005404E2">
        <w:rPr>
          <w:rFonts w:ascii="Times New Roman" w:hAnsi="Times New Roman"/>
          <w:b/>
          <w:bCs/>
          <w:sz w:val="24"/>
        </w:rPr>
        <w:t xml:space="preserve"> </w:t>
      </w:r>
    </w:p>
    <w:p w:rsidR="00B077F3" w:rsidRPr="005404E2" w:rsidRDefault="004061F2" w:rsidP="00540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уровень официально </w:t>
      </w:r>
      <w:r w:rsidR="00970E97" w:rsidRPr="005404E2">
        <w:rPr>
          <w:rFonts w:ascii="Times New Roman" w:hAnsi="Times New Roman" w:cs="Times New Roman"/>
          <w:sz w:val="28"/>
          <w:szCs w:val="28"/>
        </w:rPr>
        <w:t xml:space="preserve">зарегистрированной безработицы 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до </w:t>
      </w:r>
      <w:r w:rsidR="004B268A" w:rsidRPr="005404E2">
        <w:rPr>
          <w:rFonts w:ascii="Times New Roman" w:hAnsi="Times New Roman" w:cs="Times New Roman"/>
          <w:sz w:val="28"/>
          <w:szCs w:val="28"/>
        </w:rPr>
        <w:t>0,97% (на 1 января 2017 года – 1,24</w:t>
      </w:r>
      <w:r w:rsidR="00B077F3" w:rsidRPr="005404E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041C1F" w:rsidRPr="005404E2" w:rsidRDefault="00041C1F" w:rsidP="00540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Численность граждан, обратившихся в Центр занятости за содействием в поиске подходящей работы</w:t>
      </w:r>
      <w:r w:rsidR="002317C0">
        <w:rPr>
          <w:rFonts w:ascii="Times New Roman" w:hAnsi="Times New Roman" w:cs="Times New Roman"/>
          <w:sz w:val="28"/>
          <w:szCs w:val="28"/>
        </w:rPr>
        <w:t>,</w:t>
      </w:r>
      <w:r w:rsidRPr="005404E2">
        <w:rPr>
          <w:rFonts w:ascii="Times New Roman" w:hAnsi="Times New Roman" w:cs="Times New Roman"/>
          <w:sz w:val="28"/>
          <w:szCs w:val="28"/>
        </w:rPr>
        <w:t xml:space="preserve"> за 2017 год состави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807 человек, что на 54,6% меньше показателя за 2016 год (1479 человек), из них трудоустроено 348 человек, что на уровне показателя за 2016 год (869 человек).</w:t>
      </w:r>
    </w:p>
    <w:p w:rsidR="004061F2" w:rsidRPr="005404E2" w:rsidRDefault="00B077F3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="004061F2" w:rsidRPr="005404E2">
        <w:rPr>
          <w:rFonts w:ascii="Times New Roman" w:hAnsi="Times New Roman"/>
          <w:sz w:val="28"/>
          <w:szCs w:val="28"/>
        </w:rPr>
        <w:t xml:space="preserve">На рынке труда Ханты-Мансийского района сохраняется несоответствие спроса и предложения рабочей силы, наблюдаемо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t xml:space="preserve">в предыдущие годы, которое заключается как в территориальном, так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4061F2" w:rsidRPr="005404E2">
        <w:rPr>
          <w:rFonts w:ascii="Times New Roman" w:hAnsi="Times New Roman"/>
          <w:sz w:val="28"/>
          <w:szCs w:val="28"/>
        </w:rPr>
        <w:t>и в профессионально-квалификационном дисбалансе спроса</w:t>
      </w:r>
      <w:r w:rsidR="00970E97" w:rsidRPr="005404E2">
        <w:rPr>
          <w:rFonts w:ascii="Times New Roman" w:hAnsi="Times New Roman"/>
          <w:sz w:val="28"/>
          <w:szCs w:val="28"/>
        </w:rPr>
        <w:t xml:space="preserve"> </w:t>
      </w:r>
      <w:r w:rsidR="004061F2" w:rsidRPr="005404E2">
        <w:rPr>
          <w:rFonts w:ascii="Times New Roman" w:hAnsi="Times New Roman"/>
          <w:sz w:val="28"/>
          <w:szCs w:val="28"/>
        </w:rPr>
        <w:t>и предложения рабочей силы.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По состоянию на 1 </w:t>
      </w:r>
      <w:r w:rsidR="00041C1F" w:rsidRPr="005404E2">
        <w:rPr>
          <w:rFonts w:ascii="Times New Roman" w:hAnsi="Times New Roman"/>
          <w:sz w:val="28"/>
          <w:szCs w:val="28"/>
        </w:rPr>
        <w:t>января 2018</w:t>
      </w:r>
      <w:r w:rsidR="009D566C" w:rsidRPr="005404E2">
        <w:rPr>
          <w:rFonts w:ascii="Times New Roman" w:hAnsi="Times New Roman"/>
          <w:sz w:val="28"/>
          <w:szCs w:val="28"/>
        </w:rPr>
        <w:t xml:space="preserve"> </w:t>
      </w:r>
      <w:r w:rsidRPr="005404E2">
        <w:rPr>
          <w:rFonts w:ascii="Times New Roman" w:hAnsi="Times New Roman"/>
          <w:sz w:val="28"/>
          <w:szCs w:val="28"/>
        </w:rPr>
        <w:t>года в структуре безработных граждан имеют: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высшее пр</w:t>
      </w:r>
      <w:r w:rsidR="00351BE6" w:rsidRPr="005404E2">
        <w:rPr>
          <w:rFonts w:ascii="Times New Roman" w:hAnsi="Times New Roman"/>
          <w:sz w:val="28"/>
          <w:szCs w:val="28"/>
        </w:rPr>
        <w:t>офессиональное образование – 9,5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среднее профессиональное образование – </w:t>
      </w:r>
      <w:r w:rsidR="00351BE6" w:rsidRPr="005404E2">
        <w:rPr>
          <w:rFonts w:ascii="Times New Roman" w:hAnsi="Times New Roman"/>
          <w:sz w:val="28"/>
          <w:szCs w:val="28"/>
        </w:rPr>
        <w:t>36,0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ачальное проф</w:t>
      </w:r>
      <w:r w:rsidR="00234DD3" w:rsidRPr="005404E2">
        <w:rPr>
          <w:rFonts w:ascii="Times New Roman" w:hAnsi="Times New Roman"/>
          <w:sz w:val="28"/>
          <w:szCs w:val="28"/>
        </w:rPr>
        <w:t>ессиональное образование – 13,5%</w:t>
      </w:r>
      <w:r w:rsidRPr="005404E2">
        <w:rPr>
          <w:rFonts w:ascii="Times New Roman" w:hAnsi="Times New Roman"/>
          <w:sz w:val="28"/>
          <w:szCs w:val="28"/>
        </w:rPr>
        <w:t>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не имеют профессиональн</w:t>
      </w:r>
      <w:r w:rsidR="0070523A" w:rsidRPr="005404E2">
        <w:rPr>
          <w:rFonts w:ascii="Times New Roman" w:hAnsi="Times New Roman"/>
          <w:sz w:val="28"/>
          <w:szCs w:val="28"/>
        </w:rPr>
        <w:t xml:space="preserve">ого образования – </w:t>
      </w:r>
      <w:r w:rsidR="00351BE6" w:rsidRPr="005404E2">
        <w:rPr>
          <w:rFonts w:ascii="Times New Roman" w:hAnsi="Times New Roman"/>
          <w:sz w:val="28"/>
          <w:szCs w:val="28"/>
        </w:rPr>
        <w:t>41</w:t>
      </w:r>
      <w:r w:rsidR="00234DD3" w:rsidRPr="005404E2">
        <w:rPr>
          <w:rFonts w:ascii="Times New Roman" w:hAnsi="Times New Roman"/>
          <w:sz w:val="28"/>
          <w:szCs w:val="28"/>
        </w:rPr>
        <w:t>%</w:t>
      </w:r>
      <w:r w:rsidRPr="005404E2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Таким образом, </w:t>
      </w:r>
      <w:r w:rsidR="00351BE6" w:rsidRPr="005404E2">
        <w:rPr>
          <w:rFonts w:ascii="Times New Roman" w:hAnsi="Times New Roman"/>
          <w:sz w:val="28"/>
          <w:szCs w:val="28"/>
        </w:rPr>
        <w:t>около</w:t>
      </w:r>
      <w:r w:rsidRPr="005404E2">
        <w:rPr>
          <w:rFonts w:ascii="Times New Roman" w:hAnsi="Times New Roman"/>
          <w:sz w:val="28"/>
          <w:szCs w:val="28"/>
        </w:rPr>
        <w:t xml:space="preserve"> 100 безработных граждан не могут претендовать на замещение вакансий, требующих профессиональной подготовки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 свою трудовую деятельность. 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ый характер проблемы занятости обусловил необходимость разработки муниципальной программы «Содействие занятости населения </w:t>
      </w:r>
      <w:r w:rsidR="00AE7936" w:rsidRPr="005404E2">
        <w:rPr>
          <w:rFonts w:ascii="Times New Roman" w:hAnsi="Times New Roman"/>
          <w:sz w:val="28"/>
          <w:szCs w:val="28"/>
        </w:rPr>
        <w:t>Ханты-Мансийского района на 2018 – 2020</w:t>
      </w:r>
      <w:r w:rsidRPr="005404E2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                    органам занятости в решении проблемы занятости трудоспособного населения.  </w:t>
      </w: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8A5576" w:rsidP="0054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5404E2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словиях государственно-частного </w:t>
      </w:r>
      <w:r w:rsidRPr="005404E2">
        <w:rPr>
          <w:rFonts w:ascii="Times New Roman" w:hAnsi="Times New Roman" w:cs="Times New Roman"/>
          <w:sz w:val="28"/>
          <w:szCs w:val="28"/>
        </w:rPr>
        <w:t>па</w:t>
      </w:r>
      <w:r w:rsidR="00147DB2" w:rsidRPr="005404E2">
        <w:rPr>
          <w:rFonts w:ascii="Times New Roman" w:hAnsi="Times New Roman" w:cs="Times New Roman"/>
          <w:sz w:val="28"/>
          <w:szCs w:val="28"/>
        </w:rPr>
        <w:t xml:space="preserve">ртнерства, </w:t>
      </w:r>
      <w:r w:rsidRPr="005404E2">
        <w:rPr>
          <w:rFonts w:ascii="Times New Roman" w:hAnsi="Times New Roman" w:cs="Times New Roman"/>
          <w:sz w:val="28"/>
          <w:szCs w:val="28"/>
        </w:rPr>
        <w:t>муниципально-частного партнерства, концессионных соглашений, муниципальной программой не предусмотрено.</w:t>
      </w:r>
    </w:p>
    <w:p w:rsidR="004061F2" w:rsidRPr="005404E2" w:rsidRDefault="008A5576" w:rsidP="005404E2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5404E2">
        <w:rPr>
          <w:sz w:val="28"/>
          <w:szCs w:val="28"/>
        </w:rPr>
        <w:t xml:space="preserve">2.2. </w:t>
      </w:r>
      <w:r w:rsidR="004061F2" w:rsidRPr="005404E2">
        <w:rPr>
          <w:sz w:val="28"/>
          <w:szCs w:val="28"/>
        </w:rPr>
        <w:t>Формирование благоприятной деловой среды.</w:t>
      </w:r>
    </w:p>
    <w:p w:rsidR="00BC4CF8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У «ОМЦ»)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бюджетные ассигнования из бюджета райо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МАУ «ОМЦ»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1585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беспечение функций работодателя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</w:t>
      </w:r>
      <w:r w:rsidR="00027A60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изации временного трудоустройства безработных граждан, а также граждан, испытывающих трудности в поиске работы</w:t>
      </w:r>
      <w:r w:rsidR="00027A60"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27A6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из числа коренных малочисленных народов Севера, и на </w:t>
      </w:r>
      <w:r w:rsidRPr="005404E2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</w:t>
      </w:r>
      <w:r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У «ОМЦ»</w:t>
      </w:r>
      <w:r w:rsidR="00941585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задания</w:t>
      </w:r>
      <w:r w:rsidR="0036787E" w:rsidRPr="005404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целях </w:t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я консультационной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F134F2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ционной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держки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убъектам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лого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CF8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еднего</w:t>
      </w:r>
      <w:r w:rsidR="00BC4C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027A60" w:rsidRPr="005404E2" w:rsidRDefault="00F134F2" w:rsidP="00BC4CF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едпринимательства</w:t>
      </w:r>
      <w:r w:rsidR="002C519F" w:rsidRPr="005404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061F2" w:rsidRPr="005404E2" w:rsidRDefault="00970E97" w:rsidP="00231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Консультационная</w:t>
      </w:r>
      <w:r w:rsidR="002317C0">
        <w:rPr>
          <w:rFonts w:ascii="Times New Roman" w:hAnsi="Times New Roman" w:cs="Times New Roman"/>
          <w:sz w:val="28"/>
          <w:szCs w:val="28"/>
        </w:rPr>
        <w:t xml:space="preserve"> и информационная поддержка </w:t>
      </w:r>
      <w:r w:rsidRPr="005404E2">
        <w:rPr>
          <w:rFonts w:ascii="Times New Roman" w:hAnsi="Times New Roman" w:cs="Times New Roman"/>
          <w:sz w:val="28"/>
          <w:szCs w:val="28"/>
        </w:rPr>
        <w:t>включает в себя:</w:t>
      </w:r>
      <w:r w:rsid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AD4C08" w:rsidRPr="005404E2">
        <w:rPr>
          <w:rFonts w:ascii="Times New Roman" w:hAnsi="Times New Roman" w:cs="Times New Roman"/>
          <w:sz w:val="28"/>
          <w:szCs w:val="28"/>
        </w:rPr>
        <w:t>составление</w:t>
      </w:r>
      <w:r w:rsidR="00DF6EF5" w:rsidRPr="005404E2">
        <w:rPr>
          <w:rFonts w:ascii="Times New Roman" w:hAnsi="Times New Roman" w:cs="Times New Roman"/>
          <w:sz w:val="28"/>
          <w:szCs w:val="28"/>
        </w:rPr>
        <w:t xml:space="preserve"> бизнес-планов;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консалтинговых услуг субъектам малого предпринимательства, имеющи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="0031791F" w:rsidRPr="005404E2"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Pr="005404E2">
        <w:rPr>
          <w:rFonts w:ascii="Times New Roman" w:hAnsi="Times New Roman" w:cs="Times New Roman"/>
          <w:sz w:val="28"/>
          <w:szCs w:val="28"/>
        </w:rPr>
        <w:br/>
      </w:r>
      <w:r w:rsidR="0031791F" w:rsidRPr="005404E2">
        <w:rPr>
          <w:rFonts w:ascii="Times New Roman" w:hAnsi="Times New Roman" w:cs="Times New Roman"/>
          <w:sz w:val="28"/>
          <w:szCs w:val="28"/>
        </w:rPr>
        <w:t>не более 1 года;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195096" w:rsidRPr="005404E2">
        <w:rPr>
          <w:rFonts w:ascii="Times New Roman" w:hAnsi="Times New Roman" w:cs="Times New Roman"/>
          <w:sz w:val="28"/>
          <w:szCs w:val="28"/>
        </w:rPr>
        <w:t>предоставление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информации о действующих программах, направленных на содействие занятости</w:t>
      </w:r>
      <w:r w:rsidR="00195096" w:rsidRPr="005404E2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, </w:t>
      </w:r>
      <w:r w:rsidR="004061F2" w:rsidRPr="005404E2">
        <w:rPr>
          <w:rFonts w:ascii="Times New Roman" w:hAnsi="Times New Roman" w:cs="Times New Roman"/>
          <w:sz w:val="28"/>
          <w:szCs w:val="28"/>
        </w:rPr>
        <w:t>разв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итие малого предпринимательства, </w:t>
      </w:r>
      <w:r w:rsidR="00057293" w:rsidRPr="005404E2">
        <w:rPr>
          <w:rFonts w:ascii="Times New Roman" w:hAnsi="Times New Roman" w:cs="Times New Roman"/>
          <w:sz w:val="28"/>
          <w:szCs w:val="28"/>
        </w:rPr>
        <w:t>сохранение, возрождение и развитие народных худ</w:t>
      </w:r>
      <w:r w:rsidR="00234DD3" w:rsidRPr="005404E2">
        <w:rPr>
          <w:rFonts w:ascii="Times New Roman" w:hAnsi="Times New Roman" w:cs="Times New Roman"/>
          <w:sz w:val="28"/>
          <w:szCs w:val="28"/>
        </w:rPr>
        <w:t>ожественных промыслов и ремесел;</w:t>
      </w:r>
      <w:r w:rsidR="0005729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EF29E9" w:rsidRPr="005404E2">
        <w:rPr>
          <w:rFonts w:ascii="Times New Roman" w:hAnsi="Times New Roman" w:cs="Times New Roman"/>
          <w:sz w:val="28"/>
          <w:szCs w:val="28"/>
        </w:rPr>
        <w:t>формирование пакета конкурсной документации субъектам малого и среднего предпринимательства для у</w:t>
      </w:r>
      <w:r w:rsidR="00941585" w:rsidRPr="005404E2">
        <w:rPr>
          <w:rFonts w:ascii="Times New Roman" w:hAnsi="Times New Roman" w:cs="Times New Roman"/>
          <w:sz w:val="28"/>
          <w:szCs w:val="28"/>
        </w:rPr>
        <w:t>частия в региональных конкурсах</w:t>
      </w:r>
      <w:r w:rsidR="00EF29E9" w:rsidRPr="005404E2">
        <w:rPr>
          <w:rFonts w:ascii="Times New Roman" w:hAnsi="Times New Roman" w:cs="Times New Roman"/>
          <w:sz w:val="28"/>
          <w:szCs w:val="28"/>
        </w:rPr>
        <w:t xml:space="preserve"> в целях реализации предпринимательских проектов, направленных на обеспечение занятости населения.</w:t>
      </w:r>
    </w:p>
    <w:p w:rsidR="00927B49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Значительная доля начинающих предпринимателей из числа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бывших безработных открывает собственное дело в сферах оптовой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розничной торговли, ремонт</w:t>
      </w:r>
      <w:r w:rsidR="007B73A3" w:rsidRPr="005404E2">
        <w:rPr>
          <w:rFonts w:ascii="Times New Roman" w:hAnsi="Times New Roman" w:cs="Times New Roman"/>
          <w:sz w:val="28"/>
          <w:szCs w:val="28"/>
        </w:rPr>
        <w:t>а</w:t>
      </w:r>
      <w:r w:rsidRPr="005404E2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ения коммунальных, социальных, </w:t>
      </w:r>
      <w:r w:rsidRPr="005404E2">
        <w:rPr>
          <w:rFonts w:ascii="Times New Roman" w:hAnsi="Times New Roman" w:cs="Times New Roman"/>
          <w:sz w:val="28"/>
          <w:szCs w:val="28"/>
        </w:rPr>
        <w:t>персональных</w:t>
      </w:r>
      <w:r w:rsidR="00927B49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="00927B49" w:rsidRPr="005404E2">
        <w:rPr>
          <w:rFonts w:ascii="Times New Roman" w:hAnsi="Times New Roman" w:cs="Times New Roman"/>
          <w:sz w:val="28"/>
          <w:szCs w:val="28"/>
        </w:rPr>
        <w:t>и бытовых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, сельскохозяйственном производств</w:t>
      </w:r>
      <w:r w:rsidR="00927B49" w:rsidRPr="005404E2">
        <w:rPr>
          <w:rFonts w:ascii="Times New Roman" w:hAnsi="Times New Roman" w:cs="Times New Roman"/>
          <w:sz w:val="28"/>
          <w:szCs w:val="28"/>
        </w:rPr>
        <w:t>е, обрабатывающем производстве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 w:rsidRPr="005404E2">
        <w:rPr>
          <w:rFonts w:ascii="Times New Roman" w:hAnsi="Times New Roman" w:cs="Times New Roman"/>
          <w:sz w:val="28"/>
          <w:szCs w:val="28"/>
        </w:rPr>
        <w:t>–</w:t>
      </w:r>
      <w:r w:rsidRPr="005404E2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ом числе связанных с: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м занятости инвалидов, матерей, имеющих детей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 xml:space="preserve">в возрасте до 3 лет, выпускников детских домов, лиц, освобожденны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в течение 2 лет из мест принудительного заключения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оказание</w:t>
      </w:r>
      <w:r w:rsidR="007B73A3" w:rsidRPr="005404E2">
        <w:rPr>
          <w:rFonts w:ascii="Times New Roman" w:hAnsi="Times New Roman" w:cs="Times New Roman"/>
          <w:sz w:val="28"/>
          <w:szCs w:val="28"/>
        </w:rPr>
        <w:t>м</w:t>
      </w:r>
      <w:r w:rsidRPr="005404E2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и молодежных</w:t>
      </w:r>
      <w:r w:rsidR="00401EE9" w:rsidRPr="005404E2">
        <w:rPr>
          <w:rFonts w:ascii="Times New Roman" w:hAnsi="Times New Roman" w:cs="Times New Roman"/>
          <w:sz w:val="28"/>
          <w:szCs w:val="28"/>
        </w:rPr>
        <w:t xml:space="preserve"> кружках, секциях, студиях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5404E2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Default="004061F2" w:rsidP="005404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План мероприятий («дорожная карта») </w:t>
      </w:r>
      <w:r w:rsidR="00970E97" w:rsidRPr="005404E2">
        <w:rPr>
          <w:rFonts w:ascii="Times New Roman" w:eastAsia="Calibri" w:hAnsi="Times New Roman" w:cs="Times New Roman"/>
          <w:sz w:val="28"/>
          <w:szCs w:val="28"/>
        </w:rPr>
        <w:br/>
      </w:r>
      <w:r w:rsidRPr="005404E2">
        <w:rPr>
          <w:rFonts w:ascii="Times New Roman" w:eastAsia="Calibri" w:hAnsi="Times New Roman" w:cs="Times New Roman"/>
          <w:sz w:val="28"/>
          <w:szCs w:val="28"/>
        </w:rPr>
        <w:t>по содействию развитию конкур</w:t>
      </w:r>
      <w:r w:rsidR="007B73A3" w:rsidRPr="005404E2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ии Ханты-Мансийского района от 02.</w:t>
      </w:r>
      <w:r w:rsidR="002317C0">
        <w:rPr>
          <w:rFonts w:ascii="Times New Roman" w:eastAsia="Calibri" w:hAnsi="Times New Roman" w:cs="Times New Roman"/>
          <w:sz w:val="28"/>
          <w:szCs w:val="28"/>
        </w:rPr>
        <w:t>09.2015 № 1160-р, целями которого</w:t>
      </w:r>
      <w:r w:rsidRPr="005404E2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lastRenderedPageBreak/>
        <w:t>установление требований к деятельности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5404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беспечение реализации системного и единообразного подхода </w:t>
      </w:r>
      <w:r w:rsidR="00BC4CF8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5404E2" w:rsidRDefault="004061F2" w:rsidP="00540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1344C1" w:rsidRPr="005404E2" w:rsidRDefault="001344C1" w:rsidP="0054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4E2"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540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ов и портфелей проектов.</w:t>
      </w:r>
    </w:p>
    <w:p w:rsidR="001344C1" w:rsidRPr="005404E2" w:rsidRDefault="001344C1" w:rsidP="005404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Мероп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риятия настоящей муниципальной п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</w:t>
      </w:r>
      <w:r w:rsidR="002317C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атривают реализацию проектов и портфелей</w:t>
      </w:r>
      <w:r w:rsidR="00C550F0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реализацию приоритетных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по основным направлениям стратегического развития Ханты-Мансийского автономного округа</w:t>
      </w:r>
      <w:r w:rsidR="00941585"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5404E2">
        <w:rPr>
          <w:rFonts w:ascii="Times New Roman" w:hAnsi="Times New Roman" w:cs="Times New Roman"/>
          <w:color w:val="000000" w:themeColor="text1"/>
          <w:sz w:val="28"/>
          <w:szCs w:val="28"/>
        </w:rPr>
        <w:t>Югры.</w:t>
      </w:r>
    </w:p>
    <w:p w:rsidR="001344C1" w:rsidRPr="005404E2" w:rsidRDefault="001344C1" w:rsidP="005404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Pr="005404E2" w:rsidRDefault="00B65E6F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й целью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й задачей Программы является </w:t>
      </w:r>
      <w:r w:rsidRPr="005404E2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Цели Программы соответствуют: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606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0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194F7F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.05.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2012 № 597</w:t>
      </w:r>
      <w:r w:rsidRPr="005404E2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й политики»;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4E2">
        <w:rPr>
          <w:rFonts w:ascii="Times New Roman" w:hAnsi="Times New Roman" w:cs="Times New Roman"/>
          <w:sz w:val="28"/>
          <w:szCs w:val="28"/>
        </w:rPr>
        <w:t>Российской Федерации от 19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="00544660" w:rsidRPr="005404E2">
        <w:rPr>
          <w:rFonts w:ascii="Times New Roman" w:hAnsi="Times New Roman" w:cs="Times New Roman"/>
          <w:sz w:val="28"/>
          <w:szCs w:val="28"/>
        </w:rPr>
        <w:t>04</w:t>
      </w:r>
      <w:r w:rsidR="00194F7F" w:rsidRPr="005404E2">
        <w:rPr>
          <w:rFonts w:ascii="Times New Roman" w:hAnsi="Times New Roman" w:cs="Times New Roman"/>
          <w:sz w:val="28"/>
          <w:szCs w:val="28"/>
        </w:rPr>
        <w:t>.</w:t>
      </w:r>
      <w:r w:rsidRPr="005404E2">
        <w:rPr>
          <w:rFonts w:ascii="Times New Roman" w:hAnsi="Times New Roman" w:cs="Times New Roman"/>
          <w:sz w:val="28"/>
          <w:szCs w:val="28"/>
        </w:rPr>
        <w:t>1991</w:t>
      </w:r>
      <w:r w:rsidR="00194F7F" w:rsidRPr="005404E2">
        <w:rPr>
          <w:rFonts w:ascii="Times New Roman" w:hAnsi="Times New Roman" w:cs="Times New Roman"/>
          <w:sz w:val="28"/>
          <w:szCs w:val="28"/>
        </w:rPr>
        <w:t xml:space="preserve"> № </w:t>
      </w:r>
      <w:r w:rsidRPr="005404E2">
        <w:rPr>
          <w:rFonts w:ascii="Times New Roman" w:hAnsi="Times New Roman" w:cs="Times New Roman"/>
          <w:sz w:val="28"/>
          <w:szCs w:val="28"/>
        </w:rPr>
        <w:t xml:space="preserve">1032-I </w:t>
      </w:r>
      <w:r w:rsidR="00970E97" w:rsidRPr="005404E2">
        <w:rPr>
          <w:rFonts w:ascii="Times New Roman" w:hAnsi="Times New Roman" w:cs="Times New Roman"/>
          <w:sz w:val="28"/>
          <w:szCs w:val="28"/>
        </w:rPr>
        <w:br/>
      </w:r>
      <w:r w:rsidRPr="005404E2">
        <w:rPr>
          <w:rFonts w:ascii="Times New Roman" w:hAnsi="Times New Roman" w:cs="Times New Roman"/>
          <w:sz w:val="28"/>
          <w:szCs w:val="28"/>
        </w:rPr>
        <w:t>«О занятости населения в Российской Федерации»;</w:t>
      </w:r>
    </w:p>
    <w:p w:rsidR="004061F2" w:rsidRPr="005404E2" w:rsidRDefault="00194F7F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7C0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</w:t>
      </w:r>
      <w:r w:rsidR="00970E97" w:rsidRPr="002317C0">
        <w:rPr>
          <w:rFonts w:ascii="Times New Roman" w:hAnsi="Times New Roman" w:cs="Times New Roman"/>
          <w:sz w:val="28"/>
          <w:szCs w:val="28"/>
        </w:rPr>
        <w:t>о</w:t>
      </w:r>
      <w:r w:rsidRPr="002317C0">
        <w:rPr>
          <w:rFonts w:ascii="Times New Roman" w:hAnsi="Times New Roman" w:cs="Times New Roman"/>
          <w:sz w:val="28"/>
          <w:szCs w:val="28"/>
        </w:rPr>
        <w:t>бласти</w:t>
      </w:r>
      <w:r w:rsidR="00970E97" w:rsidRPr="002317C0">
        <w:rPr>
          <w:rFonts w:ascii="Times New Roman" w:hAnsi="Times New Roman" w:cs="Times New Roman"/>
          <w:sz w:val="28"/>
          <w:szCs w:val="28"/>
        </w:rPr>
        <w:t xml:space="preserve">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действия занятости населения, определенным 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</w:t>
      </w:r>
      <w:r w:rsidR="00D03E1D" w:rsidRPr="002317C0">
        <w:rPr>
          <w:rFonts w:ascii="Times New Roman" w:hAnsi="Times New Roman" w:cs="Times New Roman"/>
          <w:sz w:val="28"/>
          <w:szCs w:val="28"/>
        </w:rPr>
        <w:t>3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0, </w:t>
      </w:r>
      <w:r w:rsidR="004061F2" w:rsidRPr="002317C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</w:t>
      </w:r>
      <w:r w:rsidR="00D03E1D" w:rsidRPr="002317C0">
        <w:rPr>
          <w:rFonts w:ascii="Times New Roman" w:hAnsi="Times New Roman" w:cs="Times New Roman"/>
          <w:sz w:val="28"/>
          <w:szCs w:val="28"/>
        </w:rPr>
        <w:t>решением Думы Ханты-Мансийского района от 21.09.2018 № 341</w:t>
      </w:r>
      <w:r w:rsidR="004061F2" w:rsidRPr="002317C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приоритетам </w:t>
      </w:r>
      <w:r w:rsidR="004061F2" w:rsidRPr="002317C0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в области содействия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занятости населения, определенным 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="004061F2" w:rsidRPr="00540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30 года, утвержденной </w:t>
      </w:r>
      <w:r w:rsidR="004061F2" w:rsidRPr="005404E2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тономного округа – Югры </w:t>
      </w:r>
      <w:r w:rsidR="002317C0">
        <w:rPr>
          <w:rFonts w:ascii="Times New Roman" w:hAnsi="Times New Roman" w:cs="Times New Roman"/>
          <w:sz w:val="28"/>
          <w:szCs w:val="28"/>
        </w:rPr>
        <w:br/>
      </w:r>
      <w:r w:rsidR="009D20D3" w:rsidRPr="005404E2">
        <w:rPr>
          <w:rFonts w:ascii="Times New Roman" w:hAnsi="Times New Roman" w:cs="Times New Roman"/>
          <w:sz w:val="28"/>
          <w:szCs w:val="28"/>
        </w:rPr>
        <w:t>от 22.03.</w:t>
      </w:r>
      <w:r w:rsidR="004061F2" w:rsidRPr="005404E2">
        <w:rPr>
          <w:rFonts w:ascii="Times New Roman" w:hAnsi="Times New Roman" w:cs="Times New Roman"/>
          <w:sz w:val="28"/>
          <w:szCs w:val="28"/>
        </w:rPr>
        <w:t>2013 № 101-рп.</w:t>
      </w:r>
    </w:p>
    <w:p w:rsidR="004061F2" w:rsidRPr="005404E2" w:rsidRDefault="004061F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 xml:space="preserve">Показатель «Количество </w:t>
      </w:r>
      <w:r w:rsidR="00316394" w:rsidRPr="005404E2">
        <w:rPr>
          <w:rFonts w:ascii="Times New Roman" w:hAnsi="Times New Roman" w:cs="Times New Roman"/>
          <w:sz w:val="28"/>
          <w:szCs w:val="28"/>
        </w:rPr>
        <w:t xml:space="preserve">временных рабочих мест по организации </w:t>
      </w:r>
      <w:r w:rsidRPr="005404E2">
        <w:rPr>
          <w:rFonts w:ascii="Times New Roman" w:hAnsi="Times New Roman" w:cs="Times New Roman"/>
          <w:sz w:val="28"/>
          <w:szCs w:val="28"/>
        </w:rPr>
        <w:t xml:space="preserve">общественных работ для граждан, зарегистрированных в органах службы занятости населения» </w:t>
      </w:r>
      <w:r w:rsidR="007D2A0F" w:rsidRPr="005404E2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  <w:r w:rsidR="00886B43" w:rsidRPr="005404E2">
        <w:rPr>
          <w:rFonts w:ascii="Times New Roman" w:hAnsi="Times New Roman" w:cs="Times New Roman"/>
          <w:sz w:val="28"/>
          <w:szCs w:val="28"/>
        </w:rPr>
        <w:t>объем бюджетных ассигнований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предусмотренных на очередной финансовый год</w:t>
      </w:r>
      <w:r w:rsidR="00BC77F2" w:rsidRPr="005404E2">
        <w:rPr>
          <w:rFonts w:ascii="Times New Roman" w:hAnsi="Times New Roman" w:cs="Times New Roman"/>
          <w:sz w:val="28"/>
          <w:szCs w:val="28"/>
        </w:rPr>
        <w:t>,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разделить на </w:t>
      </w:r>
      <w:r w:rsidR="009D20D3" w:rsidRPr="005404E2">
        <w:rPr>
          <w:rFonts w:ascii="Times New Roman" w:hAnsi="Times New Roman" w:cs="Times New Roman"/>
          <w:sz w:val="28"/>
          <w:szCs w:val="28"/>
        </w:rPr>
        <w:t xml:space="preserve">расходы на заработную плату на 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1 безработного гражданина </w:t>
      </w:r>
      <w:r w:rsidR="005556AD" w:rsidRPr="005404E2">
        <w:rPr>
          <w:rFonts w:ascii="Times New Roman" w:hAnsi="Times New Roman" w:cs="Times New Roman"/>
          <w:sz w:val="28"/>
          <w:szCs w:val="28"/>
        </w:rPr>
        <w:t>сроком на 2</w:t>
      </w:r>
      <w:r w:rsidR="00886B43" w:rsidRPr="005404E2">
        <w:rPr>
          <w:rFonts w:ascii="Times New Roman" w:hAnsi="Times New Roman" w:cs="Times New Roman"/>
          <w:sz w:val="28"/>
          <w:szCs w:val="28"/>
        </w:rPr>
        <w:t xml:space="preserve"> </w:t>
      </w:r>
      <w:r w:rsidR="005556AD" w:rsidRPr="005404E2">
        <w:rPr>
          <w:rFonts w:ascii="Times New Roman" w:hAnsi="Times New Roman" w:cs="Times New Roman"/>
          <w:sz w:val="28"/>
          <w:szCs w:val="28"/>
        </w:rPr>
        <w:t>месяца</w:t>
      </w:r>
      <w:r w:rsidR="004F741D" w:rsidRPr="005404E2">
        <w:rPr>
          <w:rFonts w:ascii="Times New Roman" w:hAnsi="Times New Roman" w:cs="Times New Roman"/>
          <w:sz w:val="28"/>
          <w:szCs w:val="28"/>
        </w:rPr>
        <w:t>. Источником информации является муниципальное автономное учреждение «Организационно-методический центр».</w:t>
      </w:r>
    </w:p>
    <w:p w:rsidR="009A4B12" w:rsidRPr="005404E2" w:rsidRDefault="009A4B12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безработных граждан, испытывающих трудности в поиске работы» рассчитывается по следующей формуле: объем бюджетных ассигнований, предусмотренных на очередной финансовый год, разделить на расходы на заработную плату на 1 безработного гражданина сроком на 3 месяца. Источником информации является муниципальное автономное учреждение «Организационно-методический центр».</w:t>
      </w:r>
    </w:p>
    <w:p w:rsidR="004061F2" w:rsidRPr="005404E2" w:rsidRDefault="006B3B4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Целевой показатель Программы приведен</w:t>
      </w:r>
      <w:r w:rsidR="004061F2" w:rsidRPr="005404E2">
        <w:rPr>
          <w:rFonts w:ascii="Times New Roman" w:hAnsi="Times New Roman"/>
          <w:sz w:val="28"/>
          <w:szCs w:val="28"/>
        </w:rPr>
        <w:t xml:space="preserve"> в таблице 1.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4. Характеристика</w:t>
      </w:r>
      <w:r w:rsidR="00723C48" w:rsidRPr="005404E2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</w:r>
      <w:r w:rsidRPr="005404E2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5404E2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5404E2" w:rsidRDefault="0006630A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0F75C9" w:rsidRPr="005404E2">
        <w:rPr>
          <w:rFonts w:ascii="Times New Roman" w:hAnsi="Times New Roman"/>
          <w:sz w:val="28"/>
          <w:szCs w:val="28"/>
        </w:rPr>
        <w:t>Программы обеспечивает:</w:t>
      </w:r>
    </w:p>
    <w:p w:rsidR="00C74786" w:rsidRPr="005404E2" w:rsidRDefault="009C6CCA" w:rsidP="005404E2">
      <w:pPr>
        <w:pStyle w:val="a6"/>
        <w:tabs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1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09118A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09118A" w:rsidRPr="005404E2">
        <w:rPr>
          <w:rFonts w:ascii="Times New Roman" w:hAnsi="Times New Roman"/>
          <w:sz w:val="28"/>
          <w:szCs w:val="28"/>
        </w:rPr>
        <w:t xml:space="preserve"> проведения оплачиваемых общественных работ</w:t>
      </w:r>
      <w:r w:rsidR="00BC77F2" w:rsidRPr="005404E2">
        <w:rPr>
          <w:rFonts w:ascii="Times New Roman" w:hAnsi="Times New Roman"/>
          <w:sz w:val="28"/>
          <w:szCs w:val="28"/>
        </w:rPr>
        <w:t>.</w:t>
      </w:r>
    </w:p>
    <w:p w:rsidR="00FB4196" w:rsidRPr="005404E2" w:rsidRDefault="009C6CCA" w:rsidP="005404E2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2. </w:t>
      </w:r>
      <w:r w:rsidR="00BC77F2" w:rsidRPr="005404E2">
        <w:rPr>
          <w:rFonts w:ascii="Times New Roman" w:hAnsi="Times New Roman"/>
          <w:sz w:val="28"/>
          <w:szCs w:val="28"/>
        </w:rPr>
        <w:t>О</w:t>
      </w:r>
      <w:r w:rsidR="00351661" w:rsidRPr="005404E2">
        <w:rPr>
          <w:rFonts w:ascii="Times New Roman" w:hAnsi="Times New Roman"/>
          <w:sz w:val="28"/>
          <w:szCs w:val="28"/>
        </w:rPr>
        <w:t>рганизаци</w:t>
      </w:r>
      <w:r w:rsidR="00D50F28" w:rsidRPr="005404E2">
        <w:rPr>
          <w:rFonts w:ascii="Times New Roman" w:hAnsi="Times New Roman"/>
          <w:sz w:val="28"/>
          <w:szCs w:val="28"/>
        </w:rPr>
        <w:t>ю</w:t>
      </w:r>
      <w:r w:rsidR="00351661" w:rsidRPr="005404E2">
        <w:rPr>
          <w:rFonts w:ascii="Times New Roman" w:hAnsi="Times New Roman"/>
          <w:sz w:val="28"/>
          <w:szCs w:val="28"/>
        </w:rPr>
        <w:t xml:space="preserve">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</w:r>
      <w:r w:rsidR="002F6263" w:rsidRPr="005404E2">
        <w:rPr>
          <w:rFonts w:ascii="Times New Roman" w:hAnsi="Times New Roman"/>
          <w:sz w:val="28"/>
          <w:szCs w:val="28"/>
        </w:rPr>
        <w:t>.</w:t>
      </w:r>
    </w:p>
    <w:p w:rsidR="00970E97" w:rsidRPr="005404E2" w:rsidRDefault="00970E97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5. Механизм реа</w:t>
      </w:r>
      <w:r w:rsidR="00723C48" w:rsidRPr="005404E2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A27050" w:rsidRPr="005404E2" w:rsidRDefault="00A27050" w:rsidP="005404E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C4CF8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</w:t>
      </w:r>
      <w:r w:rsidR="00BC4CF8" w:rsidRPr="005404E2">
        <w:rPr>
          <w:rFonts w:ascii="Times New Roman" w:hAnsi="Times New Roman"/>
          <w:sz w:val="28"/>
          <w:szCs w:val="28"/>
        </w:rPr>
        <w:t>год,</w:t>
      </w:r>
      <w:r w:rsidR="00BC4CF8">
        <w:rPr>
          <w:rFonts w:ascii="Times New Roman" w:hAnsi="Times New Roman"/>
          <w:sz w:val="28"/>
          <w:szCs w:val="28"/>
        </w:rPr>
        <w:t xml:space="preserve">  </w:t>
      </w:r>
      <w:r w:rsidR="00BC4CF8" w:rsidRPr="005404E2">
        <w:rPr>
          <w:rFonts w:ascii="Times New Roman" w:hAnsi="Times New Roman"/>
          <w:sz w:val="28"/>
          <w:szCs w:val="28"/>
        </w:rPr>
        <w:t xml:space="preserve"> осуществляет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субъект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 бюджетного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 xml:space="preserve">планирования </w:t>
      </w:r>
      <w:r w:rsidR="00BC4CF8">
        <w:rPr>
          <w:rFonts w:ascii="Times New Roman" w:hAnsi="Times New Roman"/>
          <w:sz w:val="28"/>
          <w:szCs w:val="28"/>
        </w:rPr>
        <w:t xml:space="preserve"> </w:t>
      </w:r>
      <w:r w:rsidR="00BC4CF8" w:rsidRPr="005404E2">
        <w:rPr>
          <w:rFonts w:ascii="Times New Roman" w:hAnsi="Times New Roman"/>
          <w:sz w:val="28"/>
          <w:szCs w:val="28"/>
        </w:rPr>
        <w:t>– администрация</w:t>
      </w:r>
    </w:p>
    <w:p w:rsidR="004061F2" w:rsidRPr="005404E2" w:rsidRDefault="004061F2" w:rsidP="005404E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(комитет экономической политики). </w:t>
      </w:r>
    </w:p>
    <w:p w:rsidR="002014D3" w:rsidRPr="005404E2" w:rsidRDefault="00BC4CF8" w:rsidP="00BC4C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из </w:t>
      </w:r>
      <w:r w:rsidR="00970E97" w:rsidRPr="005404E2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0E0F58" w:rsidRPr="005404E2">
        <w:rPr>
          <w:rFonts w:ascii="Times New Roman" w:hAnsi="Times New Roman"/>
          <w:sz w:val="28"/>
          <w:szCs w:val="28"/>
        </w:rPr>
        <w:t xml:space="preserve">автономного округа в бюджет муниципального образования Ханты-Мансийский район </w:t>
      </w:r>
      <w:r w:rsidR="002014D3" w:rsidRPr="005404E2">
        <w:rPr>
          <w:rFonts w:ascii="Times New Roman" w:hAnsi="Times New Roman"/>
          <w:sz w:val="28"/>
          <w:szCs w:val="28"/>
        </w:rPr>
        <w:t xml:space="preserve">в соответствии с порядком, установленным постановлением Правительства Ханты-Мансийского автономного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округа – Югры </w:t>
      </w:r>
      <w:r w:rsidR="00AD4E7C" w:rsidRPr="005404E2">
        <w:rPr>
          <w:rFonts w:ascii="Times New Roman" w:hAnsi="Times New Roman"/>
          <w:sz w:val="28"/>
          <w:szCs w:val="28"/>
        </w:rPr>
        <w:t xml:space="preserve">от 09.10.2013 № 409-п «О государственной программ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AD4E7C" w:rsidRPr="005404E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2014D3" w:rsidRPr="005404E2">
        <w:rPr>
          <w:rFonts w:ascii="Times New Roman" w:hAnsi="Times New Roman"/>
          <w:sz w:val="28"/>
          <w:szCs w:val="28"/>
        </w:rPr>
        <w:t xml:space="preserve">«Содействи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 xml:space="preserve">занятости населения в Ханты-Мансийском автономном округе – Югре </w:t>
      </w:r>
      <w:r w:rsidR="00970E97" w:rsidRPr="005404E2">
        <w:rPr>
          <w:rFonts w:ascii="Times New Roman" w:hAnsi="Times New Roman"/>
          <w:sz w:val="28"/>
          <w:szCs w:val="28"/>
        </w:rPr>
        <w:br/>
      </w:r>
      <w:r w:rsidR="002014D3" w:rsidRPr="005404E2">
        <w:rPr>
          <w:rFonts w:ascii="Times New Roman" w:hAnsi="Times New Roman"/>
          <w:sz w:val="28"/>
          <w:szCs w:val="28"/>
        </w:rPr>
        <w:t>на 201</w:t>
      </w:r>
      <w:r w:rsidR="006F4DB3" w:rsidRPr="005404E2">
        <w:rPr>
          <w:rFonts w:ascii="Times New Roman" w:hAnsi="Times New Roman"/>
          <w:sz w:val="28"/>
          <w:szCs w:val="28"/>
        </w:rPr>
        <w:t>8</w:t>
      </w:r>
      <w:r w:rsidR="00BC77F2" w:rsidRPr="005404E2">
        <w:rPr>
          <w:rFonts w:ascii="Times New Roman" w:hAnsi="Times New Roman"/>
          <w:sz w:val="28"/>
          <w:szCs w:val="28"/>
        </w:rPr>
        <w:t xml:space="preserve"> – </w:t>
      </w:r>
      <w:r w:rsidR="002014D3" w:rsidRPr="005404E2">
        <w:rPr>
          <w:rFonts w:ascii="Times New Roman" w:hAnsi="Times New Roman"/>
          <w:sz w:val="28"/>
          <w:szCs w:val="28"/>
        </w:rPr>
        <w:t>202</w:t>
      </w:r>
      <w:r w:rsidR="006F4DB3" w:rsidRPr="005404E2">
        <w:rPr>
          <w:rFonts w:ascii="Times New Roman" w:hAnsi="Times New Roman"/>
          <w:sz w:val="28"/>
          <w:szCs w:val="28"/>
        </w:rPr>
        <w:t>5</w:t>
      </w:r>
      <w:r w:rsidR="002014D3" w:rsidRPr="005404E2">
        <w:rPr>
          <w:rFonts w:ascii="Times New Roman" w:hAnsi="Times New Roman"/>
          <w:sz w:val="28"/>
          <w:szCs w:val="28"/>
        </w:rPr>
        <w:t xml:space="preserve"> годы</w:t>
      </w:r>
      <w:r w:rsidR="006F4DB3" w:rsidRPr="005404E2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="002014D3" w:rsidRPr="005404E2">
        <w:rPr>
          <w:rFonts w:ascii="Times New Roman" w:hAnsi="Times New Roman"/>
          <w:sz w:val="28"/>
          <w:szCs w:val="28"/>
        </w:rPr>
        <w:t xml:space="preserve">». 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перечисление средств бюджета Ханты-Мансийского района, предусмотренных на реализацию мероп</w:t>
      </w:r>
      <w:r w:rsidR="006B3B42" w:rsidRPr="005404E2">
        <w:rPr>
          <w:rFonts w:ascii="Times New Roman" w:hAnsi="Times New Roman"/>
          <w:sz w:val="28"/>
          <w:szCs w:val="28"/>
        </w:rPr>
        <w:t>риятий муниципальной программы</w:t>
      </w:r>
      <w:r w:rsidRPr="005404E2">
        <w:rPr>
          <w:rFonts w:ascii="Times New Roman" w:hAnsi="Times New Roman"/>
          <w:sz w:val="28"/>
          <w:szCs w:val="28"/>
        </w:rPr>
        <w:t xml:space="preserve">; 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5404E2" w:rsidRDefault="004061F2" w:rsidP="005404E2">
      <w:pPr>
        <w:pStyle w:val="a6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</w:t>
      </w:r>
      <w:r w:rsidR="00BC77F2" w:rsidRPr="005404E2">
        <w:rPr>
          <w:rFonts w:ascii="Times New Roman" w:hAnsi="Times New Roman"/>
          <w:sz w:val="28"/>
          <w:szCs w:val="28"/>
        </w:rPr>
        <w:t>и Ханты-Мансийского района от 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4061F2" w:rsidRPr="005404E2" w:rsidRDefault="004061F2" w:rsidP="005404E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                                         и соисполнителей Программы осуществляется в соответствии </w:t>
      </w:r>
      <w:r w:rsidR="00C02586" w:rsidRPr="005404E2">
        <w:rPr>
          <w:rFonts w:ascii="Times New Roman" w:hAnsi="Times New Roman"/>
          <w:sz w:val="28"/>
          <w:szCs w:val="28"/>
        </w:rPr>
        <w:br/>
      </w:r>
      <w:r w:rsidRPr="005404E2">
        <w:rPr>
          <w:rFonts w:ascii="Times New Roman" w:hAnsi="Times New Roman"/>
          <w:sz w:val="28"/>
          <w:szCs w:val="28"/>
        </w:rPr>
        <w:t xml:space="preserve">с требованиями раздела </w:t>
      </w:r>
      <w:r w:rsidRPr="005404E2">
        <w:rPr>
          <w:rFonts w:ascii="Times New Roman" w:hAnsi="Times New Roman"/>
          <w:sz w:val="28"/>
          <w:szCs w:val="28"/>
          <w:lang w:val="en-US"/>
        </w:rPr>
        <w:t>IX</w:t>
      </w:r>
      <w:r w:rsidRPr="005404E2">
        <w:rPr>
          <w:rFonts w:ascii="Times New Roman" w:hAnsi="Times New Roman"/>
          <w:sz w:val="28"/>
          <w:szCs w:val="28"/>
        </w:rPr>
        <w:t xml:space="preserve">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 w:rsidRPr="005404E2">
        <w:rPr>
          <w:rFonts w:ascii="Times New Roman" w:hAnsi="Times New Roman"/>
          <w:sz w:val="28"/>
          <w:szCs w:val="28"/>
        </w:rPr>
        <w:t xml:space="preserve">нты-Мансийского района от </w:t>
      </w:r>
      <w:r w:rsidR="00BC77F2" w:rsidRPr="005404E2">
        <w:rPr>
          <w:rFonts w:ascii="Times New Roman" w:hAnsi="Times New Roman"/>
          <w:sz w:val="28"/>
          <w:szCs w:val="28"/>
        </w:rPr>
        <w:t>09.08.</w:t>
      </w:r>
      <w:r w:rsidRPr="005404E2">
        <w:rPr>
          <w:rFonts w:ascii="Times New Roman" w:hAnsi="Times New Roman"/>
          <w:sz w:val="28"/>
          <w:szCs w:val="28"/>
        </w:rPr>
        <w:t>2013 № 199 «О программах Ханты-Мансийского района».</w:t>
      </w:r>
    </w:p>
    <w:p w:rsidR="007260CC" w:rsidRPr="00580051" w:rsidRDefault="00EA1B84" w:rsidP="005404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Внедрение технологий бережливого производства в </w:t>
      </w:r>
      <w:r w:rsidR="00714DF2" w:rsidRPr="00580051">
        <w:rPr>
          <w:rFonts w:ascii="Times New Roman" w:eastAsia="Times New Roman" w:hAnsi="Times New Roman" w:cs="Times New Roman"/>
          <w:sz w:val="28"/>
          <w:szCs w:val="28"/>
        </w:rPr>
        <w:t>рамках реализации муниципальной программы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лять путем стандартизации работы </w:t>
      </w:r>
      <w:r w:rsidR="00E954B8" w:rsidRPr="0058005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автономного учреждения «Организационно-методический центр» 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F25566" w:rsidRPr="00580051">
        <w:rPr>
          <w:rFonts w:ascii="Times New Roman" w:eastAsia="Times New Roman" w:hAnsi="Times New Roman" w:cs="Times New Roman"/>
          <w:sz w:val="28"/>
          <w:szCs w:val="28"/>
        </w:rPr>
        <w:t>исполнении функций</w:t>
      </w:r>
      <w:r w:rsidRPr="0058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0CC" w:rsidRPr="00580051">
        <w:rPr>
          <w:rStyle w:val="st"/>
          <w:rFonts w:ascii="Times New Roman" w:hAnsi="Times New Roman" w:cs="Times New Roman"/>
          <w:sz w:val="28"/>
          <w:szCs w:val="28"/>
        </w:rPr>
        <w:t>работодателя в целях о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рганизации временного трудоустройства безработных граждан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60CC" w:rsidRPr="00580051">
        <w:rPr>
          <w:rFonts w:ascii="Times New Roman" w:eastAsia="Calibri" w:hAnsi="Times New Roman" w:cs="Times New Roman"/>
          <w:sz w:val="28"/>
          <w:szCs w:val="28"/>
        </w:rPr>
        <w:t>граждан, испытывающих трудности в поиске работы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, а также пр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оказани</w:t>
      </w:r>
      <w:r w:rsidR="00353BA9" w:rsidRPr="00580051">
        <w:rPr>
          <w:rFonts w:ascii="Times New Roman" w:eastAsia="Calibri" w:hAnsi="Times New Roman" w:cs="Times New Roman"/>
          <w:sz w:val="28"/>
          <w:szCs w:val="28"/>
        </w:rPr>
        <w:t>и</w:t>
      </w:r>
      <w:r w:rsidR="0091227D" w:rsidRPr="00580051">
        <w:rPr>
          <w:rFonts w:ascii="Times New Roman" w:eastAsia="Calibri" w:hAnsi="Times New Roman" w:cs="Times New Roman"/>
          <w:sz w:val="28"/>
          <w:szCs w:val="28"/>
        </w:rPr>
        <w:t xml:space="preserve"> услуг по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580051">
        <w:rPr>
          <w:rFonts w:ascii="Times New Roman" w:hAnsi="Times New Roman" w:cs="Times New Roman"/>
          <w:bCs/>
          <w:sz w:val="28"/>
          <w:szCs w:val="28"/>
        </w:rPr>
        <w:t>онной и информационной поддержке</w:t>
      </w:r>
      <w:r w:rsidR="007260CC" w:rsidRPr="005800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227D" w:rsidRPr="00580051">
        <w:rPr>
          <w:rFonts w:ascii="Times New Roman" w:hAnsi="Times New Roman" w:cs="Times New Roman"/>
          <w:bCs/>
          <w:sz w:val="28"/>
          <w:szCs w:val="28"/>
        </w:rPr>
        <w:t>в рамках исполнения муниципального задания.</w:t>
      </w:r>
    </w:p>
    <w:p w:rsidR="00EA1B84" w:rsidRPr="005404E2" w:rsidRDefault="00EA1B84" w:rsidP="005404E2">
      <w:pPr>
        <w:pStyle w:val="a6"/>
        <w:jc w:val="both"/>
        <w:rPr>
          <w:rFonts w:ascii="Times New Roman" w:hAnsi="Times New Roman"/>
          <w:sz w:val="28"/>
          <w:szCs w:val="28"/>
        </w:rPr>
        <w:sectPr w:rsidR="00EA1B84" w:rsidRPr="005404E2" w:rsidSect="00234DD3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5404E2" w:rsidRDefault="004061F2" w:rsidP="005404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1F2" w:rsidRPr="005404E2" w:rsidRDefault="004061F2" w:rsidP="005404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4E2">
        <w:rPr>
          <w:rFonts w:ascii="Times New Roman" w:hAnsi="Times New Roman" w:cs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45" w:tblpY="414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418"/>
        <w:gridCol w:w="709"/>
        <w:gridCol w:w="708"/>
        <w:gridCol w:w="743"/>
        <w:gridCol w:w="2268"/>
      </w:tblGrid>
      <w:tr w:rsidR="00404163" w:rsidRPr="005404E2" w:rsidTr="009C6CCA">
        <w:trPr>
          <w:trHeight w:val="20"/>
        </w:trPr>
        <w:tc>
          <w:tcPr>
            <w:tcW w:w="959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4163" w:rsidRPr="005404E2" w:rsidRDefault="00404163" w:rsidP="005404E2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-пальной программы</w:t>
            </w:r>
          </w:p>
        </w:tc>
        <w:tc>
          <w:tcPr>
            <w:tcW w:w="2160" w:type="dxa"/>
            <w:gridSpan w:val="3"/>
            <w:shd w:val="clear" w:color="auto" w:fill="auto"/>
          </w:tcPr>
          <w:p w:rsidR="009049CB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на м</w:t>
            </w:r>
            <w:r w:rsidR="007A694A"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омент окончания действия муници</w:t>
            </w: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4163" w:rsidRPr="005404E2" w:rsidTr="009C6CCA">
        <w:trPr>
          <w:trHeight w:val="20"/>
        </w:trPr>
        <w:tc>
          <w:tcPr>
            <w:tcW w:w="959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 xml:space="preserve">2018 </w:t>
            </w:r>
          </w:p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04163" w:rsidRPr="005404E2" w:rsidRDefault="00404163" w:rsidP="005404E2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04E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43" w:type="dxa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vMerge/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4163" w:rsidRPr="005404E2" w:rsidTr="009C6CCA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40416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04163" w:rsidRPr="005404E2" w:rsidRDefault="00FC4B6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B45FB" w:rsidRPr="005404E2" w:rsidTr="009C6CC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по организации общественных работ для граждан, зарегистрированных </w:t>
            </w:r>
          </w:p>
          <w:p w:rsidR="00DB45FB" w:rsidRPr="005404E2" w:rsidRDefault="00DB45FB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в органах службы занятости населения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F8309A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DB45FB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</w:tr>
      <w:tr w:rsidR="00DB45FB" w:rsidRPr="005404E2" w:rsidTr="009C6CCA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981BC3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hAnsi="Times New Roman" w:cs="Times New Roman"/>
                <w:sz w:val="24"/>
                <w:szCs w:val="24"/>
              </w:rPr>
              <w:t>Количество временных рабочих мест для безработных граждан, испытывающих трудности в поиск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2198D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5FB" w:rsidRPr="005404E2" w:rsidRDefault="00B31FA2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E2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</w:tbl>
    <w:p w:rsidR="00A7653B" w:rsidRPr="005404E2" w:rsidRDefault="00A7653B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A7653B" w:rsidRPr="005404E2" w:rsidRDefault="00A7653B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5404E2" w:rsidRDefault="004061F2" w:rsidP="005404E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404E2">
        <w:rPr>
          <w:rFonts w:ascii="Times New Roman" w:hAnsi="Times New Roman"/>
          <w:sz w:val="28"/>
          <w:szCs w:val="28"/>
        </w:rPr>
        <w:t>Таблица 2</w:t>
      </w:r>
    </w:p>
    <w:p w:rsidR="004061F2" w:rsidRPr="005404E2" w:rsidRDefault="00FC5DFC" w:rsidP="005404E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04E2">
        <w:rPr>
          <w:rFonts w:ascii="Times New Roman" w:hAnsi="Times New Roman" w:cs="Times New Roman"/>
          <w:sz w:val="28"/>
          <w:szCs w:val="28"/>
        </w:rPr>
        <w:t>Перечень основных мероприятий П</w:t>
      </w:r>
      <w:r w:rsidR="004061F2" w:rsidRPr="005404E2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4061F2" w:rsidRPr="005404E2" w:rsidRDefault="004061F2" w:rsidP="005404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4441"/>
        <w:gridCol w:w="2551"/>
        <w:gridCol w:w="2127"/>
        <w:gridCol w:w="992"/>
        <w:gridCol w:w="992"/>
        <w:gridCol w:w="992"/>
        <w:gridCol w:w="1039"/>
      </w:tblGrid>
      <w:tr w:rsidR="003814A6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-ного</w:t>
            </w:r>
          </w:p>
          <w:p w:rsidR="003814A6" w:rsidRPr="00580051" w:rsidRDefault="00970E9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 w:rsidR="003814A6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 муниципальной программы (связь мероприятий</w:t>
            </w:r>
          </w:p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твет</w:t>
            </w:r>
            <w:r w:rsidR="000E4365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исполнитель (соисполни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015" w:type="dxa"/>
            <w:gridSpan w:val="4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ые затраты на реализацию</w:t>
            </w:r>
          </w:p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3814A6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023" w:type="dxa"/>
            <w:gridSpan w:val="3"/>
            <w:shd w:val="clear" w:color="auto" w:fill="auto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3814A6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039" w:type="dxa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3814A6" w:rsidRPr="005404E2" w:rsidTr="00580051">
        <w:trPr>
          <w:trHeight w:val="20"/>
        </w:trPr>
        <w:tc>
          <w:tcPr>
            <w:tcW w:w="900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1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3814A6" w:rsidRPr="00580051" w:rsidRDefault="003814A6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14A6" w:rsidRPr="00580051" w:rsidRDefault="003814A6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814A6" w:rsidRPr="00580051" w:rsidRDefault="00BC4368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814A6" w:rsidRPr="00580051" w:rsidRDefault="00BC4368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3814A6" w:rsidRPr="00580051" w:rsidRDefault="00BC4368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589C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9589C" w:rsidRPr="00580051" w:rsidRDefault="008663FC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3 633,80</w:t>
            </w:r>
          </w:p>
        </w:tc>
        <w:tc>
          <w:tcPr>
            <w:tcW w:w="992" w:type="dxa"/>
          </w:tcPr>
          <w:p w:rsidR="0029589C" w:rsidRPr="00580051" w:rsidRDefault="0071549B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923" w:rsidRPr="00580051">
              <w:rPr>
                <w:rFonts w:ascii="Times New Roman" w:hAnsi="Times New Roman" w:cs="Times New Roman"/>
                <w:sz w:val="20"/>
                <w:szCs w:val="20"/>
              </w:rPr>
              <w:t>9 026,60</w:t>
            </w:r>
          </w:p>
        </w:tc>
        <w:tc>
          <w:tcPr>
            <w:tcW w:w="992" w:type="dxa"/>
          </w:tcPr>
          <w:p w:rsidR="0029589C" w:rsidRPr="00580051" w:rsidRDefault="0071549B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71549B" w:rsidRPr="00580051" w:rsidRDefault="0071549B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29589C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5404E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8663F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 012,20</w:t>
            </w:r>
          </w:p>
        </w:tc>
        <w:tc>
          <w:tcPr>
            <w:tcW w:w="992" w:type="dxa"/>
          </w:tcPr>
          <w:p w:rsidR="008F21D5" w:rsidRPr="00580051" w:rsidRDefault="00B1792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3D1657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</w:t>
            </w:r>
            <w:r w:rsidR="00AF597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37,10</w:t>
            </w:r>
          </w:p>
        </w:tc>
        <w:tc>
          <w:tcPr>
            <w:tcW w:w="992" w:type="dxa"/>
          </w:tcPr>
          <w:p w:rsidR="008F21D5" w:rsidRPr="00580051" w:rsidRDefault="003D165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8F21D5" w:rsidRPr="00580051" w:rsidRDefault="003D1657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29589C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9589C" w:rsidRPr="00580051" w:rsidRDefault="0029589C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9589C" w:rsidRPr="00580051" w:rsidRDefault="0029589C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9589C" w:rsidRPr="00580051" w:rsidRDefault="0029589C" w:rsidP="005404E2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9589C" w:rsidRPr="00580051" w:rsidRDefault="009F2A0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AC4967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63FC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8F21D5" w:rsidRPr="00580051" w:rsidRDefault="00433E32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7923" w:rsidRPr="00580051">
              <w:rPr>
                <w:rFonts w:ascii="Times New Roman" w:hAnsi="Times New Roman" w:cs="Times New Roman"/>
                <w:sz w:val="20"/>
                <w:szCs w:val="20"/>
              </w:rPr>
              <w:t>6 689,50</w:t>
            </w:r>
          </w:p>
        </w:tc>
        <w:tc>
          <w:tcPr>
            <w:tcW w:w="992" w:type="dxa"/>
          </w:tcPr>
          <w:p w:rsidR="0029589C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8F21D5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8F21D5" w:rsidRPr="00580051" w:rsidRDefault="008F21D5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F21D5" w:rsidRPr="00580051" w:rsidRDefault="008F21D5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8F21D5" w:rsidRPr="00580051" w:rsidRDefault="008F21D5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У «Организа</w:t>
            </w:r>
            <w:r w:rsidR="000E4365" w:rsidRPr="00580051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2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039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8F21D5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F21D5" w:rsidRPr="00580051" w:rsidRDefault="008F21D5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F21D5" w:rsidRPr="00580051" w:rsidRDefault="009F2A0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8F21D5" w:rsidRPr="00580051" w:rsidRDefault="00433E32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2EAC" w:rsidRPr="00580051">
              <w:rPr>
                <w:rFonts w:ascii="Times New Roman" w:hAnsi="Times New Roman" w:cs="Times New Roman"/>
                <w:sz w:val="20"/>
                <w:szCs w:val="20"/>
              </w:rPr>
              <w:t>8 752,40</w:t>
            </w:r>
          </w:p>
        </w:tc>
        <w:tc>
          <w:tcPr>
            <w:tcW w:w="992" w:type="dxa"/>
          </w:tcPr>
          <w:p w:rsidR="008F21D5" w:rsidRPr="00580051" w:rsidRDefault="008663FC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3 652,40</w:t>
            </w:r>
          </w:p>
        </w:tc>
        <w:tc>
          <w:tcPr>
            <w:tcW w:w="992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  <w:tc>
          <w:tcPr>
            <w:tcW w:w="1039" w:type="dxa"/>
          </w:tcPr>
          <w:p w:rsidR="008F21D5" w:rsidRPr="00580051" w:rsidRDefault="008F21D5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50,0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на реализацию мероприятий по содействию трудоустройству граждан в рамках государственной программы «Содействие занятости населения в Ханты-Мансийском автономном округе – Югре </w:t>
            </w:r>
          </w:p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на 2018 – 2025 годы и на период до 2030 года</w:t>
            </w:r>
            <w:r w:rsid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800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88,5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88,5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образованию администрации района</w:t>
            </w: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2F3283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F3283" w:rsidRPr="00580051" w:rsidRDefault="002F328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2F3283" w:rsidRPr="00580051" w:rsidRDefault="002F3283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D0665A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D0665A" w:rsidRPr="00580051" w:rsidRDefault="00D0665A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9C6CCA" w:rsidRPr="00580051" w:rsidRDefault="00D0665A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государственному управлению охраной труда в рамках подпрограммы «Улучшение условий и охраны труда в автономном округе» государственной программы «Содействие занятости населения в Ханты-Мансийском автономном округе – Югре на 201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="00A6029E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65A" w:rsidRPr="00580051" w:rsidRDefault="00A6029E" w:rsidP="005404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и на период до 2030 года</w:t>
            </w:r>
            <w:r w:rsidR="00D0665A" w:rsidRPr="005800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0665A" w:rsidRPr="00580051" w:rsidRDefault="00D0665A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)</w:t>
            </w:r>
          </w:p>
          <w:p w:rsidR="00D0665A" w:rsidRPr="00580051" w:rsidRDefault="00D0665A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76EEE" w:rsidRPr="00580051" w:rsidRDefault="00676EEE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D0665A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shd w:val="clear" w:color="auto" w:fill="auto"/>
          </w:tcPr>
          <w:p w:rsidR="00D0665A" w:rsidRPr="00580051" w:rsidRDefault="005E5810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D0665A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D0665A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D0665A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E5810" w:rsidRPr="00580051" w:rsidRDefault="005E5810" w:rsidP="005800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5E5810" w:rsidRPr="00580051" w:rsidRDefault="005E5810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5E5810" w:rsidRPr="005404E2" w:rsidTr="00580051">
        <w:trPr>
          <w:trHeight w:val="20"/>
        </w:trPr>
        <w:tc>
          <w:tcPr>
            <w:tcW w:w="900" w:type="dxa"/>
            <w:vMerge w:val="restart"/>
            <w:shd w:val="clear" w:color="auto" w:fill="auto"/>
          </w:tcPr>
          <w:p w:rsidR="005E5810" w:rsidRPr="00580051" w:rsidRDefault="005E5810" w:rsidP="0058005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1" w:type="dxa"/>
            <w:vMerge w:val="restart"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Организационно-техническое обеспечение деятельности МАУ «Организационно-методический центр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E5810" w:rsidRPr="00580051" w:rsidRDefault="005E5810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</w:t>
            </w:r>
            <w:r w:rsidR="009C6CCA" w:rsidRPr="00580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МАУ «Организационно-методический центр»)</w:t>
            </w:r>
          </w:p>
        </w:tc>
        <w:tc>
          <w:tcPr>
            <w:tcW w:w="2127" w:type="dxa"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039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5E5810" w:rsidRPr="005404E2" w:rsidTr="00580051">
        <w:trPr>
          <w:trHeight w:val="20"/>
        </w:trPr>
        <w:tc>
          <w:tcPr>
            <w:tcW w:w="900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41" w:type="dxa"/>
            <w:vMerge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E5810" w:rsidRPr="00580051" w:rsidRDefault="005E5810" w:rsidP="005404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 869,2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3 037,10</w:t>
            </w:r>
          </w:p>
        </w:tc>
        <w:tc>
          <w:tcPr>
            <w:tcW w:w="992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238,30</w:t>
            </w:r>
          </w:p>
        </w:tc>
        <w:tc>
          <w:tcPr>
            <w:tcW w:w="1039" w:type="dxa"/>
          </w:tcPr>
          <w:p w:rsidR="005E5810" w:rsidRPr="00580051" w:rsidRDefault="005E5810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 59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3 633,8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974" w:rsidRPr="00580051">
              <w:rPr>
                <w:rFonts w:ascii="Times New Roman" w:hAnsi="Times New Roman" w:cs="Times New Roman"/>
                <w:sz w:val="20"/>
                <w:szCs w:val="20"/>
              </w:rPr>
              <w:t>9 026,6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2B5974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5974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992" w:type="dxa"/>
          </w:tcPr>
          <w:p w:rsidR="00CF26D1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B11D27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F26D1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B11D27"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B5974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974" w:rsidRPr="00580051">
              <w:rPr>
                <w:rFonts w:ascii="Times New Roman" w:hAnsi="Times New Roman" w:cs="Times New Roman"/>
                <w:sz w:val="20"/>
                <w:szCs w:val="20"/>
              </w:rPr>
              <w:t>6 689,5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2B5974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127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63 633,8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9 026,6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079,10</w:t>
            </w:r>
          </w:p>
        </w:tc>
        <w:tc>
          <w:tcPr>
            <w:tcW w:w="1039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7 528,10</w:t>
            </w:r>
          </w:p>
        </w:tc>
      </w:tr>
      <w:tr w:rsidR="002B5974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 012,2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37,1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290,80</w:t>
            </w:r>
          </w:p>
        </w:tc>
        <w:tc>
          <w:tcPr>
            <w:tcW w:w="1039" w:type="dxa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2 384,30</w:t>
            </w:r>
          </w:p>
        </w:tc>
      </w:tr>
      <w:tr w:rsidR="002B5974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B5974" w:rsidRPr="00580051" w:rsidRDefault="002B5974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6 621,6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2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2B5974" w:rsidRPr="00580051" w:rsidRDefault="002B5974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: администрация 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4 295,1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 431,7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CF26D1" w:rsidRPr="00580051" w:rsidRDefault="00E245E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6 621,60</w:t>
            </w:r>
          </w:p>
        </w:tc>
        <w:tc>
          <w:tcPr>
            <w:tcW w:w="992" w:type="dxa"/>
          </w:tcPr>
          <w:p w:rsidR="00CF26D1" w:rsidRPr="00580051" w:rsidRDefault="00E245E3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6 689,5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4 788,3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5 143,80</w:t>
            </w:r>
          </w:p>
        </w:tc>
      </w:tr>
      <w:tr w:rsidR="003530A9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30A9" w:rsidRPr="00580051" w:rsidRDefault="003530A9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 588,5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CF26D1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</w:tcPr>
          <w:p w:rsidR="00CF26D1" w:rsidRPr="00580051" w:rsidRDefault="00CF26D1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42878" w:rsidRPr="00580051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  <w:r w:rsidR="00596E5F" w:rsidRPr="0058005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2878" w:rsidRPr="0058005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F26D1" w:rsidRPr="00580051" w:rsidRDefault="00242878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776,80</w:t>
            </w:r>
          </w:p>
        </w:tc>
        <w:tc>
          <w:tcPr>
            <w:tcW w:w="992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859,10</w:t>
            </w:r>
          </w:p>
        </w:tc>
        <w:tc>
          <w:tcPr>
            <w:tcW w:w="1039" w:type="dxa"/>
          </w:tcPr>
          <w:p w:rsidR="00CF26D1" w:rsidRPr="00580051" w:rsidRDefault="00CF26D1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952,60</w:t>
            </w:r>
          </w:p>
        </w:tc>
      </w:tr>
      <w:tr w:rsidR="003530A9" w:rsidRPr="005404E2" w:rsidTr="00580051">
        <w:trPr>
          <w:trHeight w:val="20"/>
        </w:trPr>
        <w:tc>
          <w:tcPr>
            <w:tcW w:w="7892" w:type="dxa"/>
            <w:gridSpan w:val="3"/>
            <w:vMerge w:val="restart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4: комитет по образованию администрации района</w:t>
            </w:r>
          </w:p>
        </w:tc>
        <w:tc>
          <w:tcPr>
            <w:tcW w:w="2127" w:type="dxa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530A9" w:rsidRPr="00580051" w:rsidRDefault="003530A9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3530A9" w:rsidRPr="005404E2" w:rsidTr="00580051">
        <w:trPr>
          <w:trHeight w:val="20"/>
        </w:trPr>
        <w:tc>
          <w:tcPr>
            <w:tcW w:w="7892" w:type="dxa"/>
            <w:gridSpan w:val="3"/>
            <w:vMerge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автономного </w:t>
            </w:r>
          </w:p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992" w:type="dxa"/>
            <w:shd w:val="clear" w:color="auto" w:fill="auto"/>
          </w:tcPr>
          <w:p w:rsidR="003530A9" w:rsidRPr="00580051" w:rsidRDefault="003530A9" w:rsidP="0054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128,60</w:t>
            </w:r>
          </w:p>
        </w:tc>
        <w:tc>
          <w:tcPr>
            <w:tcW w:w="992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39" w:type="dxa"/>
          </w:tcPr>
          <w:p w:rsidR="003530A9" w:rsidRPr="00580051" w:rsidRDefault="003530A9" w:rsidP="005404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051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</w:tbl>
    <w:p w:rsidR="0085760D" w:rsidRPr="005404E2" w:rsidRDefault="009C6CCA" w:rsidP="005404E2">
      <w:pPr>
        <w:pStyle w:val="FR1"/>
        <w:tabs>
          <w:tab w:val="left" w:pos="993"/>
        </w:tabs>
        <w:spacing w:line="240" w:lineRule="auto"/>
        <w:jc w:val="right"/>
        <w:rPr>
          <w:b w:val="0"/>
        </w:rPr>
      </w:pPr>
      <w:r w:rsidRPr="005404E2">
        <w:rPr>
          <w:b w:val="0"/>
        </w:rPr>
        <w:t xml:space="preserve">   </w:t>
      </w:r>
      <w:r w:rsidR="0085760D" w:rsidRPr="005404E2">
        <w:rPr>
          <w:b w:val="0"/>
        </w:rPr>
        <w:t xml:space="preserve">  »</w:t>
      </w:r>
      <w:r w:rsidRPr="005404E2">
        <w:rPr>
          <w:b w:val="0"/>
        </w:rPr>
        <w:t>.</w:t>
      </w:r>
    </w:p>
    <w:p w:rsidR="0085760D" w:rsidRPr="005404E2" w:rsidRDefault="0085760D" w:rsidP="005404E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5404E2">
        <w:rPr>
          <w:b w:val="0"/>
        </w:rPr>
        <w:t>2. Настоящее постановление вступает в силу после его официального опубликования (обнародования) в газете «Наш район».</w:t>
      </w:r>
    </w:p>
    <w:p w:rsidR="0085760D" w:rsidRPr="005404E2" w:rsidRDefault="0085760D" w:rsidP="005404E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5404E2">
        <w:rPr>
          <w:b w:val="0"/>
        </w:rPr>
        <w:t>3.</w:t>
      </w:r>
      <w:r w:rsidR="009C6CCA" w:rsidRPr="005404E2">
        <w:rPr>
          <w:b w:val="0"/>
        </w:rPr>
        <w:t xml:space="preserve"> </w:t>
      </w:r>
      <w:r w:rsidRPr="005404E2">
        <w:rPr>
          <w:b w:val="0"/>
        </w:rPr>
        <w:t xml:space="preserve">Контроль за выполнением постановления возложить на заместителя главы </w:t>
      </w:r>
      <w:r w:rsidR="009C6CCA" w:rsidRPr="005404E2">
        <w:rPr>
          <w:b w:val="0"/>
        </w:rPr>
        <w:t xml:space="preserve">Ханты-Мансийского </w:t>
      </w:r>
      <w:r w:rsidRPr="005404E2">
        <w:rPr>
          <w:b w:val="0"/>
        </w:rPr>
        <w:t>района, курирующего деятельность комитета экономической политики</w:t>
      </w:r>
      <w:r w:rsidR="009C6CCA" w:rsidRPr="005404E2">
        <w:rPr>
          <w:b w:val="0"/>
        </w:rPr>
        <w:t xml:space="preserve"> администрации Ханты-Мансийского района</w:t>
      </w:r>
      <w:r w:rsidRPr="005404E2">
        <w:rPr>
          <w:b w:val="0"/>
        </w:rPr>
        <w:t xml:space="preserve">. </w:t>
      </w:r>
    </w:p>
    <w:p w:rsidR="0085760D" w:rsidRPr="005404E2" w:rsidRDefault="0085760D" w:rsidP="005404E2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85760D" w:rsidRPr="005404E2" w:rsidRDefault="0085760D" w:rsidP="005404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CCA" w:rsidRPr="005404E2" w:rsidRDefault="009C6CCA" w:rsidP="005404E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977" w:rsidRPr="005404E2" w:rsidRDefault="0085760D" w:rsidP="005404E2">
      <w:pPr>
        <w:pStyle w:val="FR1"/>
        <w:spacing w:line="240" w:lineRule="auto"/>
        <w:rPr>
          <w:b w:val="0"/>
        </w:rPr>
      </w:pPr>
      <w:r w:rsidRPr="005404E2">
        <w:rPr>
          <w:b w:val="0"/>
        </w:rPr>
        <w:t>Глава Ханты-Мансийского района</w:t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="001A3F85">
        <w:rPr>
          <w:b w:val="0"/>
        </w:rPr>
        <w:tab/>
      </w:r>
      <w:r w:rsidRPr="005404E2">
        <w:rPr>
          <w:b w:val="0"/>
        </w:rPr>
        <w:t>К.Р.Минулин</w:t>
      </w:r>
    </w:p>
    <w:sectPr w:rsidR="00842977" w:rsidRPr="005404E2" w:rsidSect="00234DD3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8FC" w:rsidRDefault="006F28FC">
      <w:pPr>
        <w:spacing w:after="0" w:line="240" w:lineRule="auto"/>
      </w:pPr>
      <w:r>
        <w:separator/>
      </w:r>
    </w:p>
  </w:endnote>
  <w:endnote w:type="continuationSeparator" w:id="0">
    <w:p w:rsidR="006F28FC" w:rsidRDefault="006F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8FC" w:rsidRDefault="006F28FC">
      <w:pPr>
        <w:spacing w:after="0" w:line="240" w:lineRule="auto"/>
      </w:pPr>
      <w:r>
        <w:separator/>
      </w:r>
    </w:p>
  </w:footnote>
  <w:footnote w:type="continuationSeparator" w:id="0">
    <w:p w:rsidR="006F28FC" w:rsidRDefault="006F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78098"/>
      <w:docPartObj>
        <w:docPartGallery w:val="Page Numbers (Top of Page)"/>
        <w:docPartUnique/>
      </w:docPartObj>
    </w:sdtPr>
    <w:sdtEndPr/>
    <w:sdtContent>
      <w:p w:rsidR="005E5810" w:rsidRDefault="005E5810" w:rsidP="00234D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9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16887"/>
    <w:multiLevelType w:val="hybridMultilevel"/>
    <w:tmpl w:val="876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0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15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7"/>
  </w:num>
  <w:num w:numId="12">
    <w:abstractNumId w:val="10"/>
  </w:num>
  <w:num w:numId="13">
    <w:abstractNumId w:val="8"/>
  </w:num>
  <w:num w:numId="14">
    <w:abstractNumId w:val="2"/>
  </w:num>
  <w:num w:numId="15">
    <w:abstractNumId w:val="16"/>
  </w:num>
  <w:num w:numId="16">
    <w:abstractNumId w:val="12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047E"/>
    <w:rsid w:val="0000104A"/>
    <w:rsid w:val="0000119F"/>
    <w:rsid w:val="00001402"/>
    <w:rsid w:val="00001597"/>
    <w:rsid w:val="00001FE0"/>
    <w:rsid w:val="0000241B"/>
    <w:rsid w:val="0000273C"/>
    <w:rsid w:val="00002C46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49E8"/>
    <w:rsid w:val="00015F58"/>
    <w:rsid w:val="000161DD"/>
    <w:rsid w:val="000179C4"/>
    <w:rsid w:val="00017C2C"/>
    <w:rsid w:val="000201D6"/>
    <w:rsid w:val="00020624"/>
    <w:rsid w:val="0002089D"/>
    <w:rsid w:val="000208B0"/>
    <w:rsid w:val="00020F3A"/>
    <w:rsid w:val="00021384"/>
    <w:rsid w:val="000218C8"/>
    <w:rsid w:val="0002350B"/>
    <w:rsid w:val="00024026"/>
    <w:rsid w:val="00025089"/>
    <w:rsid w:val="00025562"/>
    <w:rsid w:val="000279D6"/>
    <w:rsid w:val="00027A60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1C1F"/>
    <w:rsid w:val="000421DD"/>
    <w:rsid w:val="00043B1A"/>
    <w:rsid w:val="00044628"/>
    <w:rsid w:val="00044793"/>
    <w:rsid w:val="00045524"/>
    <w:rsid w:val="00045FE2"/>
    <w:rsid w:val="000500A7"/>
    <w:rsid w:val="00050EF3"/>
    <w:rsid w:val="00051135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57293"/>
    <w:rsid w:val="00061AEE"/>
    <w:rsid w:val="00061C8D"/>
    <w:rsid w:val="00061F0B"/>
    <w:rsid w:val="00062C30"/>
    <w:rsid w:val="00063407"/>
    <w:rsid w:val="00063BAD"/>
    <w:rsid w:val="00064E0B"/>
    <w:rsid w:val="0006537B"/>
    <w:rsid w:val="0006630A"/>
    <w:rsid w:val="0007050A"/>
    <w:rsid w:val="00070D0C"/>
    <w:rsid w:val="00072A2A"/>
    <w:rsid w:val="0007328D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15B4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6B55"/>
    <w:rsid w:val="000905D2"/>
    <w:rsid w:val="0009118A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4DB4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B29"/>
    <w:rsid w:val="000D2A85"/>
    <w:rsid w:val="000D318F"/>
    <w:rsid w:val="000D31B6"/>
    <w:rsid w:val="000D48C3"/>
    <w:rsid w:val="000D54A7"/>
    <w:rsid w:val="000D5676"/>
    <w:rsid w:val="000D635F"/>
    <w:rsid w:val="000D65E4"/>
    <w:rsid w:val="000D6DE3"/>
    <w:rsid w:val="000D7083"/>
    <w:rsid w:val="000E043F"/>
    <w:rsid w:val="000E0F58"/>
    <w:rsid w:val="000E1347"/>
    <w:rsid w:val="000E25B1"/>
    <w:rsid w:val="000E2E3C"/>
    <w:rsid w:val="000E385D"/>
    <w:rsid w:val="000E38C7"/>
    <w:rsid w:val="000E404B"/>
    <w:rsid w:val="000E4365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2E01"/>
    <w:rsid w:val="000F3614"/>
    <w:rsid w:val="000F4205"/>
    <w:rsid w:val="000F4FCB"/>
    <w:rsid w:val="000F5C15"/>
    <w:rsid w:val="000F701F"/>
    <w:rsid w:val="000F75C9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9E6"/>
    <w:rsid w:val="00105DEC"/>
    <w:rsid w:val="001070C9"/>
    <w:rsid w:val="00107191"/>
    <w:rsid w:val="00107C61"/>
    <w:rsid w:val="00110100"/>
    <w:rsid w:val="00110609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BE2"/>
    <w:rsid w:val="00127C7D"/>
    <w:rsid w:val="00127CA1"/>
    <w:rsid w:val="00130CE7"/>
    <w:rsid w:val="00132971"/>
    <w:rsid w:val="00133BAF"/>
    <w:rsid w:val="0013401C"/>
    <w:rsid w:val="001344C1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876"/>
    <w:rsid w:val="00143934"/>
    <w:rsid w:val="00144374"/>
    <w:rsid w:val="001444BF"/>
    <w:rsid w:val="0014487D"/>
    <w:rsid w:val="00144C02"/>
    <w:rsid w:val="00144E60"/>
    <w:rsid w:val="001451E3"/>
    <w:rsid w:val="00145402"/>
    <w:rsid w:val="00145C61"/>
    <w:rsid w:val="001463A8"/>
    <w:rsid w:val="001465E8"/>
    <w:rsid w:val="001467B4"/>
    <w:rsid w:val="00147620"/>
    <w:rsid w:val="00147A2E"/>
    <w:rsid w:val="00147C50"/>
    <w:rsid w:val="00147DB2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3029"/>
    <w:rsid w:val="001642BD"/>
    <w:rsid w:val="001648FD"/>
    <w:rsid w:val="001649AA"/>
    <w:rsid w:val="0016587F"/>
    <w:rsid w:val="00166042"/>
    <w:rsid w:val="001664BB"/>
    <w:rsid w:val="0016724F"/>
    <w:rsid w:val="001679A9"/>
    <w:rsid w:val="001707AB"/>
    <w:rsid w:val="001722EF"/>
    <w:rsid w:val="001728E0"/>
    <w:rsid w:val="00173CC8"/>
    <w:rsid w:val="001744B3"/>
    <w:rsid w:val="0017478B"/>
    <w:rsid w:val="001753B5"/>
    <w:rsid w:val="001754CD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5062"/>
    <w:rsid w:val="001853C6"/>
    <w:rsid w:val="0018767D"/>
    <w:rsid w:val="001903E6"/>
    <w:rsid w:val="001934F6"/>
    <w:rsid w:val="001935ED"/>
    <w:rsid w:val="00194511"/>
    <w:rsid w:val="00194B44"/>
    <w:rsid w:val="00194F7F"/>
    <w:rsid w:val="00194FFE"/>
    <w:rsid w:val="00195096"/>
    <w:rsid w:val="0019510B"/>
    <w:rsid w:val="00195952"/>
    <w:rsid w:val="00195EF0"/>
    <w:rsid w:val="00196DFA"/>
    <w:rsid w:val="00197050"/>
    <w:rsid w:val="001A1872"/>
    <w:rsid w:val="001A2217"/>
    <w:rsid w:val="001A2284"/>
    <w:rsid w:val="001A3058"/>
    <w:rsid w:val="001A3C7C"/>
    <w:rsid w:val="001A3F85"/>
    <w:rsid w:val="001A43F4"/>
    <w:rsid w:val="001A55E6"/>
    <w:rsid w:val="001A5C77"/>
    <w:rsid w:val="001A7A9A"/>
    <w:rsid w:val="001B18D6"/>
    <w:rsid w:val="001B2487"/>
    <w:rsid w:val="001B33E7"/>
    <w:rsid w:val="001B3EF9"/>
    <w:rsid w:val="001B4C28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2CD"/>
    <w:rsid w:val="001D2D8B"/>
    <w:rsid w:val="001D3B0B"/>
    <w:rsid w:val="001D4197"/>
    <w:rsid w:val="001D4A5A"/>
    <w:rsid w:val="001D610B"/>
    <w:rsid w:val="001D62EA"/>
    <w:rsid w:val="001D6357"/>
    <w:rsid w:val="001D6695"/>
    <w:rsid w:val="001D7552"/>
    <w:rsid w:val="001D7B57"/>
    <w:rsid w:val="001E0248"/>
    <w:rsid w:val="001E09B7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79E8"/>
    <w:rsid w:val="002014D3"/>
    <w:rsid w:val="00203B0F"/>
    <w:rsid w:val="00203D61"/>
    <w:rsid w:val="00204089"/>
    <w:rsid w:val="00204133"/>
    <w:rsid w:val="00204798"/>
    <w:rsid w:val="0020490F"/>
    <w:rsid w:val="00205011"/>
    <w:rsid w:val="00205150"/>
    <w:rsid w:val="002058A8"/>
    <w:rsid w:val="00205E70"/>
    <w:rsid w:val="002061DD"/>
    <w:rsid w:val="0020678E"/>
    <w:rsid w:val="002072BE"/>
    <w:rsid w:val="002076F6"/>
    <w:rsid w:val="002078CB"/>
    <w:rsid w:val="002102EC"/>
    <w:rsid w:val="00210A9D"/>
    <w:rsid w:val="00210E8C"/>
    <w:rsid w:val="00210F90"/>
    <w:rsid w:val="002112DC"/>
    <w:rsid w:val="0021160F"/>
    <w:rsid w:val="0021295B"/>
    <w:rsid w:val="002130DB"/>
    <w:rsid w:val="00213863"/>
    <w:rsid w:val="002148E8"/>
    <w:rsid w:val="00216777"/>
    <w:rsid w:val="00217032"/>
    <w:rsid w:val="002207E0"/>
    <w:rsid w:val="002220E8"/>
    <w:rsid w:val="00222B13"/>
    <w:rsid w:val="00222F17"/>
    <w:rsid w:val="002234FA"/>
    <w:rsid w:val="002261AA"/>
    <w:rsid w:val="00227001"/>
    <w:rsid w:val="00227391"/>
    <w:rsid w:val="0022761C"/>
    <w:rsid w:val="00230C84"/>
    <w:rsid w:val="002317C0"/>
    <w:rsid w:val="00233711"/>
    <w:rsid w:val="00234510"/>
    <w:rsid w:val="00234DD3"/>
    <w:rsid w:val="00234DEC"/>
    <w:rsid w:val="00236AF2"/>
    <w:rsid w:val="002372F2"/>
    <w:rsid w:val="002373EE"/>
    <w:rsid w:val="00237487"/>
    <w:rsid w:val="00237CB9"/>
    <w:rsid w:val="00240D96"/>
    <w:rsid w:val="002413C0"/>
    <w:rsid w:val="00242878"/>
    <w:rsid w:val="002429C0"/>
    <w:rsid w:val="002431A6"/>
    <w:rsid w:val="002431DE"/>
    <w:rsid w:val="00243852"/>
    <w:rsid w:val="00243936"/>
    <w:rsid w:val="002448C6"/>
    <w:rsid w:val="0024505C"/>
    <w:rsid w:val="002458BF"/>
    <w:rsid w:val="00245969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EB2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207"/>
    <w:rsid w:val="00274348"/>
    <w:rsid w:val="00274629"/>
    <w:rsid w:val="00274AF6"/>
    <w:rsid w:val="002754B6"/>
    <w:rsid w:val="00275907"/>
    <w:rsid w:val="0027643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199A"/>
    <w:rsid w:val="002929D6"/>
    <w:rsid w:val="00293696"/>
    <w:rsid w:val="00294C9A"/>
    <w:rsid w:val="00294F62"/>
    <w:rsid w:val="002952DA"/>
    <w:rsid w:val="0029537A"/>
    <w:rsid w:val="0029589C"/>
    <w:rsid w:val="002962F5"/>
    <w:rsid w:val="002969B1"/>
    <w:rsid w:val="00297541"/>
    <w:rsid w:val="0029783E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2E9A"/>
    <w:rsid w:val="002B3A18"/>
    <w:rsid w:val="002B444B"/>
    <w:rsid w:val="002B4AC0"/>
    <w:rsid w:val="002B5974"/>
    <w:rsid w:val="002B6DE2"/>
    <w:rsid w:val="002B748E"/>
    <w:rsid w:val="002B7D81"/>
    <w:rsid w:val="002C12FA"/>
    <w:rsid w:val="002C1D87"/>
    <w:rsid w:val="002C283A"/>
    <w:rsid w:val="002C4FCC"/>
    <w:rsid w:val="002C519F"/>
    <w:rsid w:val="002C5908"/>
    <w:rsid w:val="002C6716"/>
    <w:rsid w:val="002D184C"/>
    <w:rsid w:val="002D2401"/>
    <w:rsid w:val="002D2D4C"/>
    <w:rsid w:val="002D33EE"/>
    <w:rsid w:val="002D351B"/>
    <w:rsid w:val="002D395F"/>
    <w:rsid w:val="002D3AB9"/>
    <w:rsid w:val="002D3E51"/>
    <w:rsid w:val="002D428D"/>
    <w:rsid w:val="002D42A1"/>
    <w:rsid w:val="002D42C6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B59"/>
    <w:rsid w:val="002E375A"/>
    <w:rsid w:val="002E3809"/>
    <w:rsid w:val="002E4420"/>
    <w:rsid w:val="002E458E"/>
    <w:rsid w:val="002E4823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283"/>
    <w:rsid w:val="002F3CFB"/>
    <w:rsid w:val="002F3DFA"/>
    <w:rsid w:val="002F5443"/>
    <w:rsid w:val="002F598D"/>
    <w:rsid w:val="002F6263"/>
    <w:rsid w:val="002F6D20"/>
    <w:rsid w:val="002F7408"/>
    <w:rsid w:val="002F7F35"/>
    <w:rsid w:val="002F7FFB"/>
    <w:rsid w:val="003000BE"/>
    <w:rsid w:val="00301FA8"/>
    <w:rsid w:val="003020FE"/>
    <w:rsid w:val="00302496"/>
    <w:rsid w:val="00302667"/>
    <w:rsid w:val="00302E89"/>
    <w:rsid w:val="00303CA0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394"/>
    <w:rsid w:val="00316FED"/>
    <w:rsid w:val="0031791F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10"/>
    <w:rsid w:val="003359FE"/>
    <w:rsid w:val="00336279"/>
    <w:rsid w:val="003365A9"/>
    <w:rsid w:val="003367FE"/>
    <w:rsid w:val="003373CB"/>
    <w:rsid w:val="00337871"/>
    <w:rsid w:val="0034085D"/>
    <w:rsid w:val="0034121F"/>
    <w:rsid w:val="003423D0"/>
    <w:rsid w:val="00344038"/>
    <w:rsid w:val="00344FC0"/>
    <w:rsid w:val="0035097F"/>
    <w:rsid w:val="00351661"/>
    <w:rsid w:val="00351706"/>
    <w:rsid w:val="00351B6D"/>
    <w:rsid w:val="00351BE6"/>
    <w:rsid w:val="00352004"/>
    <w:rsid w:val="003523B4"/>
    <w:rsid w:val="003530A9"/>
    <w:rsid w:val="00353BA9"/>
    <w:rsid w:val="0035458B"/>
    <w:rsid w:val="00355E1E"/>
    <w:rsid w:val="00356A3F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67013"/>
    <w:rsid w:val="0036787E"/>
    <w:rsid w:val="003730DE"/>
    <w:rsid w:val="003733D8"/>
    <w:rsid w:val="0037341A"/>
    <w:rsid w:val="003735D6"/>
    <w:rsid w:val="00374F21"/>
    <w:rsid w:val="003751D0"/>
    <w:rsid w:val="00376037"/>
    <w:rsid w:val="003764CB"/>
    <w:rsid w:val="00376A78"/>
    <w:rsid w:val="003775F2"/>
    <w:rsid w:val="00377807"/>
    <w:rsid w:val="00377D71"/>
    <w:rsid w:val="0038064B"/>
    <w:rsid w:val="00380753"/>
    <w:rsid w:val="00380BE0"/>
    <w:rsid w:val="00380FF4"/>
    <w:rsid w:val="0038106E"/>
    <w:rsid w:val="00381395"/>
    <w:rsid w:val="003814A6"/>
    <w:rsid w:val="00381EE3"/>
    <w:rsid w:val="00382487"/>
    <w:rsid w:val="003824B7"/>
    <w:rsid w:val="00382752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0EB7"/>
    <w:rsid w:val="003A23C2"/>
    <w:rsid w:val="003A254B"/>
    <w:rsid w:val="003A4A48"/>
    <w:rsid w:val="003A4BAE"/>
    <w:rsid w:val="003A4C99"/>
    <w:rsid w:val="003A4F32"/>
    <w:rsid w:val="003A53C8"/>
    <w:rsid w:val="003A6240"/>
    <w:rsid w:val="003A661D"/>
    <w:rsid w:val="003A6C9B"/>
    <w:rsid w:val="003A6D30"/>
    <w:rsid w:val="003A6F75"/>
    <w:rsid w:val="003A7EF8"/>
    <w:rsid w:val="003B081E"/>
    <w:rsid w:val="003B0935"/>
    <w:rsid w:val="003B0A94"/>
    <w:rsid w:val="003B0B28"/>
    <w:rsid w:val="003B0F88"/>
    <w:rsid w:val="003B1202"/>
    <w:rsid w:val="003B16F7"/>
    <w:rsid w:val="003B1EBF"/>
    <w:rsid w:val="003B33F5"/>
    <w:rsid w:val="003B3681"/>
    <w:rsid w:val="003B3690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1657"/>
    <w:rsid w:val="003D223D"/>
    <w:rsid w:val="003D27CE"/>
    <w:rsid w:val="003D2ABA"/>
    <w:rsid w:val="003D2AFA"/>
    <w:rsid w:val="003D336C"/>
    <w:rsid w:val="003D44BD"/>
    <w:rsid w:val="003D468A"/>
    <w:rsid w:val="003D5003"/>
    <w:rsid w:val="003D52E5"/>
    <w:rsid w:val="003D5B6B"/>
    <w:rsid w:val="003D5BB9"/>
    <w:rsid w:val="003E00E4"/>
    <w:rsid w:val="003E02D3"/>
    <w:rsid w:val="003E0325"/>
    <w:rsid w:val="003E092E"/>
    <w:rsid w:val="003E0A8F"/>
    <w:rsid w:val="003E0B79"/>
    <w:rsid w:val="003E0E83"/>
    <w:rsid w:val="003E1C43"/>
    <w:rsid w:val="003E1DDF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2A13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EE9"/>
    <w:rsid w:val="00402902"/>
    <w:rsid w:val="004037DE"/>
    <w:rsid w:val="00403A30"/>
    <w:rsid w:val="00403AD3"/>
    <w:rsid w:val="0040416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EC8"/>
    <w:rsid w:val="004119AB"/>
    <w:rsid w:val="004126FE"/>
    <w:rsid w:val="00412BD3"/>
    <w:rsid w:val="00413F24"/>
    <w:rsid w:val="004141D7"/>
    <w:rsid w:val="004141E0"/>
    <w:rsid w:val="00414BD8"/>
    <w:rsid w:val="00415268"/>
    <w:rsid w:val="004159EE"/>
    <w:rsid w:val="004172BF"/>
    <w:rsid w:val="0042033E"/>
    <w:rsid w:val="00420503"/>
    <w:rsid w:val="004209DE"/>
    <w:rsid w:val="00421BCF"/>
    <w:rsid w:val="00422951"/>
    <w:rsid w:val="00422F6A"/>
    <w:rsid w:val="00423865"/>
    <w:rsid w:val="004243AA"/>
    <w:rsid w:val="0042448D"/>
    <w:rsid w:val="0042510F"/>
    <w:rsid w:val="0042593E"/>
    <w:rsid w:val="00425BAA"/>
    <w:rsid w:val="004273E2"/>
    <w:rsid w:val="00427DA3"/>
    <w:rsid w:val="00427F44"/>
    <w:rsid w:val="00430327"/>
    <w:rsid w:val="00430999"/>
    <w:rsid w:val="00431326"/>
    <w:rsid w:val="00431449"/>
    <w:rsid w:val="00431F16"/>
    <w:rsid w:val="004321C1"/>
    <w:rsid w:val="004324B5"/>
    <w:rsid w:val="00432CA0"/>
    <w:rsid w:val="004335E9"/>
    <w:rsid w:val="004338B1"/>
    <w:rsid w:val="00433BA1"/>
    <w:rsid w:val="00433E32"/>
    <w:rsid w:val="004340FD"/>
    <w:rsid w:val="00434CAC"/>
    <w:rsid w:val="00435591"/>
    <w:rsid w:val="00435DBC"/>
    <w:rsid w:val="00435E24"/>
    <w:rsid w:val="0043662B"/>
    <w:rsid w:val="004370C9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907"/>
    <w:rsid w:val="00445F3C"/>
    <w:rsid w:val="0044637D"/>
    <w:rsid w:val="004474BE"/>
    <w:rsid w:val="0045031B"/>
    <w:rsid w:val="00450628"/>
    <w:rsid w:val="004518CB"/>
    <w:rsid w:val="004524B6"/>
    <w:rsid w:val="00452EAC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B88"/>
    <w:rsid w:val="00466C06"/>
    <w:rsid w:val="00467095"/>
    <w:rsid w:val="0047033F"/>
    <w:rsid w:val="00470719"/>
    <w:rsid w:val="00471417"/>
    <w:rsid w:val="00471E62"/>
    <w:rsid w:val="004725DB"/>
    <w:rsid w:val="00472880"/>
    <w:rsid w:val="00472950"/>
    <w:rsid w:val="00472F1E"/>
    <w:rsid w:val="004739FD"/>
    <w:rsid w:val="0047402A"/>
    <w:rsid w:val="0047413B"/>
    <w:rsid w:val="0047471F"/>
    <w:rsid w:val="0047497E"/>
    <w:rsid w:val="004749BB"/>
    <w:rsid w:val="004750F9"/>
    <w:rsid w:val="0047591D"/>
    <w:rsid w:val="00475A27"/>
    <w:rsid w:val="00475E73"/>
    <w:rsid w:val="00476816"/>
    <w:rsid w:val="00476EFB"/>
    <w:rsid w:val="004775F0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BF"/>
    <w:rsid w:val="00486EEC"/>
    <w:rsid w:val="004901F3"/>
    <w:rsid w:val="00492B6B"/>
    <w:rsid w:val="00492F29"/>
    <w:rsid w:val="00493809"/>
    <w:rsid w:val="00493980"/>
    <w:rsid w:val="00493BF2"/>
    <w:rsid w:val="00493F8D"/>
    <w:rsid w:val="0049415F"/>
    <w:rsid w:val="0049422C"/>
    <w:rsid w:val="00494534"/>
    <w:rsid w:val="004955AB"/>
    <w:rsid w:val="004957A6"/>
    <w:rsid w:val="00495842"/>
    <w:rsid w:val="0049643D"/>
    <w:rsid w:val="004972BE"/>
    <w:rsid w:val="004A230C"/>
    <w:rsid w:val="004A23A0"/>
    <w:rsid w:val="004A303D"/>
    <w:rsid w:val="004A3246"/>
    <w:rsid w:val="004A4095"/>
    <w:rsid w:val="004A444B"/>
    <w:rsid w:val="004A46B6"/>
    <w:rsid w:val="004A4953"/>
    <w:rsid w:val="004A5ECA"/>
    <w:rsid w:val="004A65C7"/>
    <w:rsid w:val="004A72BC"/>
    <w:rsid w:val="004A73D3"/>
    <w:rsid w:val="004A7889"/>
    <w:rsid w:val="004A7D06"/>
    <w:rsid w:val="004B0208"/>
    <w:rsid w:val="004B078B"/>
    <w:rsid w:val="004B0A5A"/>
    <w:rsid w:val="004B0D0A"/>
    <w:rsid w:val="004B137D"/>
    <w:rsid w:val="004B16FC"/>
    <w:rsid w:val="004B19EA"/>
    <w:rsid w:val="004B1F9D"/>
    <w:rsid w:val="004B268A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29E1"/>
    <w:rsid w:val="004C43DD"/>
    <w:rsid w:val="004C519B"/>
    <w:rsid w:val="004C58D7"/>
    <w:rsid w:val="004C592F"/>
    <w:rsid w:val="004C5A68"/>
    <w:rsid w:val="004D07C4"/>
    <w:rsid w:val="004D1260"/>
    <w:rsid w:val="004D28F8"/>
    <w:rsid w:val="004D2AED"/>
    <w:rsid w:val="004D2E39"/>
    <w:rsid w:val="004D3126"/>
    <w:rsid w:val="004D33B9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41D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12F"/>
    <w:rsid w:val="00506A26"/>
    <w:rsid w:val="0050780F"/>
    <w:rsid w:val="005079DA"/>
    <w:rsid w:val="00510830"/>
    <w:rsid w:val="0051197F"/>
    <w:rsid w:val="00511E32"/>
    <w:rsid w:val="00512771"/>
    <w:rsid w:val="005139B4"/>
    <w:rsid w:val="00514900"/>
    <w:rsid w:val="00514B09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793"/>
    <w:rsid w:val="00524AA8"/>
    <w:rsid w:val="005260D7"/>
    <w:rsid w:val="00526FE0"/>
    <w:rsid w:val="005271BA"/>
    <w:rsid w:val="00527571"/>
    <w:rsid w:val="00527BFA"/>
    <w:rsid w:val="00527E01"/>
    <w:rsid w:val="00530213"/>
    <w:rsid w:val="0053039B"/>
    <w:rsid w:val="005308DC"/>
    <w:rsid w:val="00531A1D"/>
    <w:rsid w:val="0053346B"/>
    <w:rsid w:val="00534B87"/>
    <w:rsid w:val="005354AA"/>
    <w:rsid w:val="005362BF"/>
    <w:rsid w:val="005372D6"/>
    <w:rsid w:val="00537688"/>
    <w:rsid w:val="005400FC"/>
    <w:rsid w:val="00540243"/>
    <w:rsid w:val="005402EB"/>
    <w:rsid w:val="005404E2"/>
    <w:rsid w:val="00540636"/>
    <w:rsid w:val="0054139B"/>
    <w:rsid w:val="0054144E"/>
    <w:rsid w:val="00542692"/>
    <w:rsid w:val="00544310"/>
    <w:rsid w:val="00544472"/>
    <w:rsid w:val="00544660"/>
    <w:rsid w:val="005446AF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6AD"/>
    <w:rsid w:val="00555DBE"/>
    <w:rsid w:val="00556005"/>
    <w:rsid w:val="0055651A"/>
    <w:rsid w:val="005569B7"/>
    <w:rsid w:val="00556BAA"/>
    <w:rsid w:val="00557D12"/>
    <w:rsid w:val="0056009D"/>
    <w:rsid w:val="005609BA"/>
    <w:rsid w:val="005613F1"/>
    <w:rsid w:val="0056187A"/>
    <w:rsid w:val="00564180"/>
    <w:rsid w:val="005641CE"/>
    <w:rsid w:val="00564470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480"/>
    <w:rsid w:val="005755AF"/>
    <w:rsid w:val="0057593D"/>
    <w:rsid w:val="005761A8"/>
    <w:rsid w:val="005771DD"/>
    <w:rsid w:val="00577A4E"/>
    <w:rsid w:val="00577C4F"/>
    <w:rsid w:val="00580051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325"/>
    <w:rsid w:val="00596E5F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3DA3"/>
    <w:rsid w:val="005C41FF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4E9D"/>
    <w:rsid w:val="005E5810"/>
    <w:rsid w:val="005E5947"/>
    <w:rsid w:val="005E6371"/>
    <w:rsid w:val="005E6E7A"/>
    <w:rsid w:val="005E7756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86C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EE"/>
    <w:rsid w:val="00615A62"/>
    <w:rsid w:val="00615CFD"/>
    <w:rsid w:val="00616493"/>
    <w:rsid w:val="0061665E"/>
    <w:rsid w:val="00616E4F"/>
    <w:rsid w:val="00616F21"/>
    <w:rsid w:val="00617E79"/>
    <w:rsid w:val="00621C1F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6C2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644B"/>
    <w:rsid w:val="00646F95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AB1"/>
    <w:rsid w:val="00652BF8"/>
    <w:rsid w:val="006530BF"/>
    <w:rsid w:val="00654C16"/>
    <w:rsid w:val="00657238"/>
    <w:rsid w:val="006577C0"/>
    <w:rsid w:val="00657C01"/>
    <w:rsid w:val="00657C95"/>
    <w:rsid w:val="0066178C"/>
    <w:rsid w:val="00661BA5"/>
    <w:rsid w:val="00661CB8"/>
    <w:rsid w:val="00661D0A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6EEE"/>
    <w:rsid w:val="00677AD1"/>
    <w:rsid w:val="00677BE8"/>
    <w:rsid w:val="00677D4F"/>
    <w:rsid w:val="00681DB0"/>
    <w:rsid w:val="00682A9D"/>
    <w:rsid w:val="0068308F"/>
    <w:rsid w:val="006837AE"/>
    <w:rsid w:val="00683B20"/>
    <w:rsid w:val="00683E2E"/>
    <w:rsid w:val="0068415C"/>
    <w:rsid w:val="00684CFF"/>
    <w:rsid w:val="00684EAA"/>
    <w:rsid w:val="00685381"/>
    <w:rsid w:val="006861BA"/>
    <w:rsid w:val="00690402"/>
    <w:rsid w:val="006904B1"/>
    <w:rsid w:val="00692FD7"/>
    <w:rsid w:val="00693B2B"/>
    <w:rsid w:val="006944CE"/>
    <w:rsid w:val="0069508C"/>
    <w:rsid w:val="006953EF"/>
    <w:rsid w:val="00697569"/>
    <w:rsid w:val="0069768B"/>
    <w:rsid w:val="006978A9"/>
    <w:rsid w:val="006A0D22"/>
    <w:rsid w:val="006A0F5B"/>
    <w:rsid w:val="006A2E5C"/>
    <w:rsid w:val="006A376D"/>
    <w:rsid w:val="006A6F8C"/>
    <w:rsid w:val="006A7CD4"/>
    <w:rsid w:val="006B0FA4"/>
    <w:rsid w:val="006B3076"/>
    <w:rsid w:val="006B35DE"/>
    <w:rsid w:val="006B3B42"/>
    <w:rsid w:val="006B3C66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71F"/>
    <w:rsid w:val="006C0C70"/>
    <w:rsid w:val="006C24F7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7808"/>
    <w:rsid w:val="006D7A17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8FC"/>
    <w:rsid w:val="006F297B"/>
    <w:rsid w:val="006F343F"/>
    <w:rsid w:val="006F3655"/>
    <w:rsid w:val="006F4050"/>
    <w:rsid w:val="006F4BC7"/>
    <w:rsid w:val="006F4DAC"/>
    <w:rsid w:val="006F4DB3"/>
    <w:rsid w:val="006F4F15"/>
    <w:rsid w:val="006F4FFE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23A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32A9"/>
    <w:rsid w:val="00713EF4"/>
    <w:rsid w:val="00714DF2"/>
    <w:rsid w:val="007151FC"/>
    <w:rsid w:val="0071549B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0CC"/>
    <w:rsid w:val="00726236"/>
    <w:rsid w:val="007308A6"/>
    <w:rsid w:val="00730D97"/>
    <w:rsid w:val="00731A91"/>
    <w:rsid w:val="00732057"/>
    <w:rsid w:val="00733894"/>
    <w:rsid w:val="00733941"/>
    <w:rsid w:val="00733A47"/>
    <w:rsid w:val="00733A9C"/>
    <w:rsid w:val="00734016"/>
    <w:rsid w:val="007345DA"/>
    <w:rsid w:val="00734924"/>
    <w:rsid w:val="007349FA"/>
    <w:rsid w:val="00734D39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466A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624"/>
    <w:rsid w:val="0079097E"/>
    <w:rsid w:val="00791CDF"/>
    <w:rsid w:val="00791E01"/>
    <w:rsid w:val="007920EA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3EE0"/>
    <w:rsid w:val="007A55EA"/>
    <w:rsid w:val="007A621E"/>
    <w:rsid w:val="007A6820"/>
    <w:rsid w:val="007A694A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8D5"/>
    <w:rsid w:val="007C7E51"/>
    <w:rsid w:val="007D03EA"/>
    <w:rsid w:val="007D05E3"/>
    <w:rsid w:val="007D0BC3"/>
    <w:rsid w:val="007D11B5"/>
    <w:rsid w:val="007D1AEB"/>
    <w:rsid w:val="007D2A0F"/>
    <w:rsid w:val="007D3BBD"/>
    <w:rsid w:val="007D3BEA"/>
    <w:rsid w:val="007D3DCF"/>
    <w:rsid w:val="007D40B5"/>
    <w:rsid w:val="007D5A4E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BF4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613F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65F1"/>
    <w:rsid w:val="00816C00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7C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786"/>
    <w:rsid w:val="00841DC0"/>
    <w:rsid w:val="00842977"/>
    <w:rsid w:val="00843058"/>
    <w:rsid w:val="0084378B"/>
    <w:rsid w:val="00843799"/>
    <w:rsid w:val="008452C7"/>
    <w:rsid w:val="00850E41"/>
    <w:rsid w:val="0085157B"/>
    <w:rsid w:val="008516EA"/>
    <w:rsid w:val="00851FA9"/>
    <w:rsid w:val="008522B4"/>
    <w:rsid w:val="00852A7E"/>
    <w:rsid w:val="008537D1"/>
    <w:rsid w:val="00854264"/>
    <w:rsid w:val="00854A58"/>
    <w:rsid w:val="00857253"/>
    <w:rsid w:val="0085760D"/>
    <w:rsid w:val="00857BD9"/>
    <w:rsid w:val="0086116F"/>
    <w:rsid w:val="00862DD9"/>
    <w:rsid w:val="00863F04"/>
    <w:rsid w:val="00865DBB"/>
    <w:rsid w:val="00865E8D"/>
    <w:rsid w:val="00865EB0"/>
    <w:rsid w:val="008663FC"/>
    <w:rsid w:val="00866F0B"/>
    <w:rsid w:val="008709E2"/>
    <w:rsid w:val="00870D1B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29F"/>
    <w:rsid w:val="0087442F"/>
    <w:rsid w:val="00874F6B"/>
    <w:rsid w:val="008750B9"/>
    <w:rsid w:val="00875336"/>
    <w:rsid w:val="008757AB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4C65"/>
    <w:rsid w:val="008855C3"/>
    <w:rsid w:val="00885ECE"/>
    <w:rsid w:val="00886285"/>
    <w:rsid w:val="00886B43"/>
    <w:rsid w:val="00886BF1"/>
    <w:rsid w:val="008870A2"/>
    <w:rsid w:val="00887102"/>
    <w:rsid w:val="00891783"/>
    <w:rsid w:val="00891ACF"/>
    <w:rsid w:val="00891BD7"/>
    <w:rsid w:val="00892411"/>
    <w:rsid w:val="00893E75"/>
    <w:rsid w:val="00893F87"/>
    <w:rsid w:val="00894496"/>
    <w:rsid w:val="008948A4"/>
    <w:rsid w:val="00895236"/>
    <w:rsid w:val="008962ED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91A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4D55"/>
    <w:rsid w:val="008C56DE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8D3"/>
    <w:rsid w:val="008D4B8C"/>
    <w:rsid w:val="008D4D0B"/>
    <w:rsid w:val="008D4D72"/>
    <w:rsid w:val="008D545D"/>
    <w:rsid w:val="008D615C"/>
    <w:rsid w:val="008D7135"/>
    <w:rsid w:val="008D7C81"/>
    <w:rsid w:val="008E0909"/>
    <w:rsid w:val="008E0D12"/>
    <w:rsid w:val="008E1A7A"/>
    <w:rsid w:val="008E2731"/>
    <w:rsid w:val="008E316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1CE1"/>
    <w:rsid w:val="008F20CB"/>
    <w:rsid w:val="008F21D5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29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9CB"/>
    <w:rsid w:val="00904AB5"/>
    <w:rsid w:val="00904BF9"/>
    <w:rsid w:val="00904E6D"/>
    <w:rsid w:val="00904F3C"/>
    <w:rsid w:val="009061B7"/>
    <w:rsid w:val="00906575"/>
    <w:rsid w:val="00906C85"/>
    <w:rsid w:val="0090724C"/>
    <w:rsid w:val="00910CB9"/>
    <w:rsid w:val="00910E29"/>
    <w:rsid w:val="00910F84"/>
    <w:rsid w:val="009111EE"/>
    <w:rsid w:val="0091143B"/>
    <w:rsid w:val="009116A9"/>
    <w:rsid w:val="00911B01"/>
    <w:rsid w:val="0091227D"/>
    <w:rsid w:val="009124A0"/>
    <w:rsid w:val="00912681"/>
    <w:rsid w:val="00912CF7"/>
    <w:rsid w:val="00912D5A"/>
    <w:rsid w:val="00913CC0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08B"/>
    <w:rsid w:val="00926237"/>
    <w:rsid w:val="00926801"/>
    <w:rsid w:val="00926CA1"/>
    <w:rsid w:val="00927756"/>
    <w:rsid w:val="009278FF"/>
    <w:rsid w:val="00927B49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5B0C"/>
    <w:rsid w:val="00935D38"/>
    <w:rsid w:val="009364F1"/>
    <w:rsid w:val="00941043"/>
    <w:rsid w:val="00941585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C53"/>
    <w:rsid w:val="0094666C"/>
    <w:rsid w:val="00946D38"/>
    <w:rsid w:val="00947719"/>
    <w:rsid w:val="00947F7E"/>
    <w:rsid w:val="00950273"/>
    <w:rsid w:val="00951241"/>
    <w:rsid w:val="00951B81"/>
    <w:rsid w:val="00952F0B"/>
    <w:rsid w:val="00954901"/>
    <w:rsid w:val="0095560D"/>
    <w:rsid w:val="00955A68"/>
    <w:rsid w:val="00956AE9"/>
    <w:rsid w:val="00960C52"/>
    <w:rsid w:val="00961247"/>
    <w:rsid w:val="00961EC4"/>
    <w:rsid w:val="00962452"/>
    <w:rsid w:val="009626FE"/>
    <w:rsid w:val="00962CA2"/>
    <w:rsid w:val="00962FF8"/>
    <w:rsid w:val="0096348D"/>
    <w:rsid w:val="00963933"/>
    <w:rsid w:val="00963DA5"/>
    <w:rsid w:val="00965801"/>
    <w:rsid w:val="00965D16"/>
    <w:rsid w:val="0096615F"/>
    <w:rsid w:val="0096635C"/>
    <w:rsid w:val="00966847"/>
    <w:rsid w:val="0096741C"/>
    <w:rsid w:val="00970E97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63C4"/>
    <w:rsid w:val="00976523"/>
    <w:rsid w:val="00976D14"/>
    <w:rsid w:val="009773B7"/>
    <w:rsid w:val="00980C7A"/>
    <w:rsid w:val="009810F9"/>
    <w:rsid w:val="00981B4E"/>
    <w:rsid w:val="00981BC3"/>
    <w:rsid w:val="00982684"/>
    <w:rsid w:val="00982933"/>
    <w:rsid w:val="0098343B"/>
    <w:rsid w:val="00983F62"/>
    <w:rsid w:val="00984EE7"/>
    <w:rsid w:val="00984FF1"/>
    <w:rsid w:val="009855B7"/>
    <w:rsid w:val="00985BCD"/>
    <w:rsid w:val="00986F4A"/>
    <w:rsid w:val="00990370"/>
    <w:rsid w:val="00990AAA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34E9"/>
    <w:rsid w:val="009A4B12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C09F8"/>
    <w:rsid w:val="009C18C7"/>
    <w:rsid w:val="009C1AFC"/>
    <w:rsid w:val="009C23DE"/>
    <w:rsid w:val="009C301D"/>
    <w:rsid w:val="009C3974"/>
    <w:rsid w:val="009C39F8"/>
    <w:rsid w:val="009C3CD5"/>
    <w:rsid w:val="009C4A84"/>
    <w:rsid w:val="009C5129"/>
    <w:rsid w:val="009C51E8"/>
    <w:rsid w:val="009C64CF"/>
    <w:rsid w:val="009C6CCA"/>
    <w:rsid w:val="009C7526"/>
    <w:rsid w:val="009D20D3"/>
    <w:rsid w:val="009D21E4"/>
    <w:rsid w:val="009D33F9"/>
    <w:rsid w:val="009D388B"/>
    <w:rsid w:val="009D3901"/>
    <w:rsid w:val="009D3BA8"/>
    <w:rsid w:val="009D3E02"/>
    <w:rsid w:val="009D40F7"/>
    <w:rsid w:val="009D4726"/>
    <w:rsid w:val="009D4C5A"/>
    <w:rsid w:val="009D566C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656"/>
    <w:rsid w:val="009E7822"/>
    <w:rsid w:val="009F0E9C"/>
    <w:rsid w:val="009F23AD"/>
    <w:rsid w:val="009F2559"/>
    <w:rsid w:val="009F2A04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086"/>
    <w:rsid w:val="00A03161"/>
    <w:rsid w:val="00A031D2"/>
    <w:rsid w:val="00A03215"/>
    <w:rsid w:val="00A035A9"/>
    <w:rsid w:val="00A03849"/>
    <w:rsid w:val="00A03DAD"/>
    <w:rsid w:val="00A0440D"/>
    <w:rsid w:val="00A04B0D"/>
    <w:rsid w:val="00A0520E"/>
    <w:rsid w:val="00A05326"/>
    <w:rsid w:val="00A05E81"/>
    <w:rsid w:val="00A05FEA"/>
    <w:rsid w:val="00A10061"/>
    <w:rsid w:val="00A11BBD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15AB5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5C18"/>
    <w:rsid w:val="00A27050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331A"/>
    <w:rsid w:val="00A446C1"/>
    <w:rsid w:val="00A44B1A"/>
    <w:rsid w:val="00A44DF9"/>
    <w:rsid w:val="00A45441"/>
    <w:rsid w:val="00A46551"/>
    <w:rsid w:val="00A47D0B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29E"/>
    <w:rsid w:val="00A604BB"/>
    <w:rsid w:val="00A606FC"/>
    <w:rsid w:val="00A60784"/>
    <w:rsid w:val="00A6206F"/>
    <w:rsid w:val="00A62EAC"/>
    <w:rsid w:val="00A647AD"/>
    <w:rsid w:val="00A64FA6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653B"/>
    <w:rsid w:val="00A775DF"/>
    <w:rsid w:val="00A824DA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082"/>
    <w:rsid w:val="00A92C66"/>
    <w:rsid w:val="00A92F55"/>
    <w:rsid w:val="00A942C9"/>
    <w:rsid w:val="00A95268"/>
    <w:rsid w:val="00A95F53"/>
    <w:rsid w:val="00A96241"/>
    <w:rsid w:val="00A9718C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157A"/>
    <w:rsid w:val="00AB1F30"/>
    <w:rsid w:val="00AB402C"/>
    <w:rsid w:val="00AB45B3"/>
    <w:rsid w:val="00AB6515"/>
    <w:rsid w:val="00AB6764"/>
    <w:rsid w:val="00AB6878"/>
    <w:rsid w:val="00AB687C"/>
    <w:rsid w:val="00AB6B4B"/>
    <w:rsid w:val="00AB736E"/>
    <w:rsid w:val="00AC023D"/>
    <w:rsid w:val="00AC2337"/>
    <w:rsid w:val="00AC405D"/>
    <w:rsid w:val="00AC4967"/>
    <w:rsid w:val="00AC4DD6"/>
    <w:rsid w:val="00AC5366"/>
    <w:rsid w:val="00AC5A80"/>
    <w:rsid w:val="00AC5D5A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4C08"/>
    <w:rsid w:val="00AD4E7C"/>
    <w:rsid w:val="00AD5AD5"/>
    <w:rsid w:val="00AD7068"/>
    <w:rsid w:val="00AD7081"/>
    <w:rsid w:val="00AD7909"/>
    <w:rsid w:val="00AE09A3"/>
    <w:rsid w:val="00AE2B3F"/>
    <w:rsid w:val="00AE3A01"/>
    <w:rsid w:val="00AE3E36"/>
    <w:rsid w:val="00AE4243"/>
    <w:rsid w:val="00AE51DE"/>
    <w:rsid w:val="00AE5D03"/>
    <w:rsid w:val="00AE7936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971"/>
    <w:rsid w:val="00AF5E69"/>
    <w:rsid w:val="00AF6E03"/>
    <w:rsid w:val="00AF75EE"/>
    <w:rsid w:val="00AF7A20"/>
    <w:rsid w:val="00AF7CD4"/>
    <w:rsid w:val="00B01443"/>
    <w:rsid w:val="00B02C35"/>
    <w:rsid w:val="00B03F61"/>
    <w:rsid w:val="00B0453C"/>
    <w:rsid w:val="00B04C8D"/>
    <w:rsid w:val="00B04DCF"/>
    <w:rsid w:val="00B04FB6"/>
    <w:rsid w:val="00B05B00"/>
    <w:rsid w:val="00B06544"/>
    <w:rsid w:val="00B0768B"/>
    <w:rsid w:val="00B077F3"/>
    <w:rsid w:val="00B07C02"/>
    <w:rsid w:val="00B07E79"/>
    <w:rsid w:val="00B10267"/>
    <w:rsid w:val="00B115A4"/>
    <w:rsid w:val="00B1189E"/>
    <w:rsid w:val="00B11D27"/>
    <w:rsid w:val="00B1351E"/>
    <w:rsid w:val="00B135CA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17923"/>
    <w:rsid w:val="00B2009C"/>
    <w:rsid w:val="00B2066E"/>
    <w:rsid w:val="00B21394"/>
    <w:rsid w:val="00B2198D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27A36"/>
    <w:rsid w:val="00B310A8"/>
    <w:rsid w:val="00B314C1"/>
    <w:rsid w:val="00B31E06"/>
    <w:rsid w:val="00B31E99"/>
    <w:rsid w:val="00B31FA2"/>
    <w:rsid w:val="00B33C1E"/>
    <w:rsid w:val="00B33EEB"/>
    <w:rsid w:val="00B362EF"/>
    <w:rsid w:val="00B372D8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608D"/>
    <w:rsid w:val="00B468A8"/>
    <w:rsid w:val="00B46FD5"/>
    <w:rsid w:val="00B47321"/>
    <w:rsid w:val="00B50575"/>
    <w:rsid w:val="00B527D6"/>
    <w:rsid w:val="00B537B1"/>
    <w:rsid w:val="00B53D5A"/>
    <w:rsid w:val="00B544F1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817"/>
    <w:rsid w:val="00B65972"/>
    <w:rsid w:val="00B65B3D"/>
    <w:rsid w:val="00B65E6F"/>
    <w:rsid w:val="00B6643E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071"/>
    <w:rsid w:val="00B833F1"/>
    <w:rsid w:val="00B836C8"/>
    <w:rsid w:val="00B84CA7"/>
    <w:rsid w:val="00B8618D"/>
    <w:rsid w:val="00B86977"/>
    <w:rsid w:val="00B86E18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75D"/>
    <w:rsid w:val="00BA3D82"/>
    <w:rsid w:val="00BA4370"/>
    <w:rsid w:val="00BA5569"/>
    <w:rsid w:val="00BA7BA1"/>
    <w:rsid w:val="00BB0372"/>
    <w:rsid w:val="00BB0496"/>
    <w:rsid w:val="00BB18F4"/>
    <w:rsid w:val="00BB1D1B"/>
    <w:rsid w:val="00BB2AE9"/>
    <w:rsid w:val="00BB2D55"/>
    <w:rsid w:val="00BB3901"/>
    <w:rsid w:val="00BB498B"/>
    <w:rsid w:val="00BB584D"/>
    <w:rsid w:val="00BB5C5F"/>
    <w:rsid w:val="00BB61DF"/>
    <w:rsid w:val="00BB62B5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368"/>
    <w:rsid w:val="00BC4B07"/>
    <w:rsid w:val="00BC4CF8"/>
    <w:rsid w:val="00BC5390"/>
    <w:rsid w:val="00BC5488"/>
    <w:rsid w:val="00BC5ECD"/>
    <w:rsid w:val="00BC6972"/>
    <w:rsid w:val="00BC77F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E39"/>
    <w:rsid w:val="00BE0800"/>
    <w:rsid w:val="00BE0BA8"/>
    <w:rsid w:val="00BE20AD"/>
    <w:rsid w:val="00BE25C9"/>
    <w:rsid w:val="00BE286B"/>
    <w:rsid w:val="00BE3017"/>
    <w:rsid w:val="00BE320C"/>
    <w:rsid w:val="00BE522D"/>
    <w:rsid w:val="00BE6429"/>
    <w:rsid w:val="00BE739D"/>
    <w:rsid w:val="00BF006D"/>
    <w:rsid w:val="00BF040D"/>
    <w:rsid w:val="00BF071A"/>
    <w:rsid w:val="00BF078E"/>
    <w:rsid w:val="00BF0D96"/>
    <w:rsid w:val="00BF1A5B"/>
    <w:rsid w:val="00BF1BB1"/>
    <w:rsid w:val="00BF2360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586"/>
    <w:rsid w:val="00C02B9C"/>
    <w:rsid w:val="00C02E23"/>
    <w:rsid w:val="00C040C6"/>
    <w:rsid w:val="00C040D1"/>
    <w:rsid w:val="00C060EE"/>
    <w:rsid w:val="00C06F68"/>
    <w:rsid w:val="00C07680"/>
    <w:rsid w:val="00C0770A"/>
    <w:rsid w:val="00C07EC7"/>
    <w:rsid w:val="00C1141A"/>
    <w:rsid w:val="00C11420"/>
    <w:rsid w:val="00C14F37"/>
    <w:rsid w:val="00C16192"/>
    <w:rsid w:val="00C16999"/>
    <w:rsid w:val="00C169AE"/>
    <w:rsid w:val="00C17400"/>
    <w:rsid w:val="00C20763"/>
    <w:rsid w:val="00C21EAC"/>
    <w:rsid w:val="00C23293"/>
    <w:rsid w:val="00C23C17"/>
    <w:rsid w:val="00C2403A"/>
    <w:rsid w:val="00C247F9"/>
    <w:rsid w:val="00C248B3"/>
    <w:rsid w:val="00C2670E"/>
    <w:rsid w:val="00C26C7B"/>
    <w:rsid w:val="00C303AF"/>
    <w:rsid w:val="00C30A49"/>
    <w:rsid w:val="00C31805"/>
    <w:rsid w:val="00C3220F"/>
    <w:rsid w:val="00C32217"/>
    <w:rsid w:val="00C3257B"/>
    <w:rsid w:val="00C32F2F"/>
    <w:rsid w:val="00C338C5"/>
    <w:rsid w:val="00C343F0"/>
    <w:rsid w:val="00C34B45"/>
    <w:rsid w:val="00C35455"/>
    <w:rsid w:val="00C35A94"/>
    <w:rsid w:val="00C36209"/>
    <w:rsid w:val="00C364DA"/>
    <w:rsid w:val="00C364EF"/>
    <w:rsid w:val="00C36A7F"/>
    <w:rsid w:val="00C36B59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0F0"/>
    <w:rsid w:val="00C55541"/>
    <w:rsid w:val="00C55D80"/>
    <w:rsid w:val="00C561CC"/>
    <w:rsid w:val="00C5778E"/>
    <w:rsid w:val="00C57C9E"/>
    <w:rsid w:val="00C57D79"/>
    <w:rsid w:val="00C57D7B"/>
    <w:rsid w:val="00C600F5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622"/>
    <w:rsid w:val="00C66890"/>
    <w:rsid w:val="00C66FE6"/>
    <w:rsid w:val="00C67A03"/>
    <w:rsid w:val="00C709A0"/>
    <w:rsid w:val="00C70F02"/>
    <w:rsid w:val="00C71BF8"/>
    <w:rsid w:val="00C72BC8"/>
    <w:rsid w:val="00C73135"/>
    <w:rsid w:val="00C7364B"/>
    <w:rsid w:val="00C73938"/>
    <w:rsid w:val="00C74786"/>
    <w:rsid w:val="00C751A6"/>
    <w:rsid w:val="00C75834"/>
    <w:rsid w:val="00C75F85"/>
    <w:rsid w:val="00C7766D"/>
    <w:rsid w:val="00C8049F"/>
    <w:rsid w:val="00C81755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5826"/>
    <w:rsid w:val="00CA008B"/>
    <w:rsid w:val="00CA0E65"/>
    <w:rsid w:val="00CA1B55"/>
    <w:rsid w:val="00CA2151"/>
    <w:rsid w:val="00CA2D32"/>
    <w:rsid w:val="00CA3544"/>
    <w:rsid w:val="00CA41F0"/>
    <w:rsid w:val="00CA4F07"/>
    <w:rsid w:val="00CA52DC"/>
    <w:rsid w:val="00CA533B"/>
    <w:rsid w:val="00CA5B52"/>
    <w:rsid w:val="00CA6178"/>
    <w:rsid w:val="00CA657D"/>
    <w:rsid w:val="00CA680D"/>
    <w:rsid w:val="00CA6B37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9A9"/>
    <w:rsid w:val="00CC6C98"/>
    <w:rsid w:val="00CC720F"/>
    <w:rsid w:val="00CC7500"/>
    <w:rsid w:val="00CD086C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033B"/>
    <w:rsid w:val="00CE102A"/>
    <w:rsid w:val="00CE16E0"/>
    <w:rsid w:val="00CE2541"/>
    <w:rsid w:val="00CE2EC0"/>
    <w:rsid w:val="00CE313F"/>
    <w:rsid w:val="00CE3631"/>
    <w:rsid w:val="00CE5352"/>
    <w:rsid w:val="00CE5805"/>
    <w:rsid w:val="00CE59ED"/>
    <w:rsid w:val="00CE6602"/>
    <w:rsid w:val="00CE6F52"/>
    <w:rsid w:val="00CE7608"/>
    <w:rsid w:val="00CF1BD7"/>
    <w:rsid w:val="00CF26D1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3E1D"/>
    <w:rsid w:val="00D06263"/>
    <w:rsid w:val="00D06539"/>
    <w:rsid w:val="00D0655A"/>
    <w:rsid w:val="00D0665A"/>
    <w:rsid w:val="00D0667B"/>
    <w:rsid w:val="00D06BC9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073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70E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5FA5"/>
    <w:rsid w:val="00D36BB3"/>
    <w:rsid w:val="00D37368"/>
    <w:rsid w:val="00D37C50"/>
    <w:rsid w:val="00D404F7"/>
    <w:rsid w:val="00D40535"/>
    <w:rsid w:val="00D40D43"/>
    <w:rsid w:val="00D413AC"/>
    <w:rsid w:val="00D426DD"/>
    <w:rsid w:val="00D43E23"/>
    <w:rsid w:val="00D45A83"/>
    <w:rsid w:val="00D46184"/>
    <w:rsid w:val="00D5081E"/>
    <w:rsid w:val="00D50F28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C8B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5AD0"/>
    <w:rsid w:val="00D8642D"/>
    <w:rsid w:val="00D87E41"/>
    <w:rsid w:val="00D9033C"/>
    <w:rsid w:val="00D90819"/>
    <w:rsid w:val="00D910D7"/>
    <w:rsid w:val="00D916B0"/>
    <w:rsid w:val="00D92201"/>
    <w:rsid w:val="00D9270A"/>
    <w:rsid w:val="00D92C35"/>
    <w:rsid w:val="00D948CB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45F"/>
    <w:rsid w:val="00DA6656"/>
    <w:rsid w:val="00DA7B91"/>
    <w:rsid w:val="00DB050C"/>
    <w:rsid w:val="00DB0891"/>
    <w:rsid w:val="00DB0AC9"/>
    <w:rsid w:val="00DB0CE2"/>
    <w:rsid w:val="00DB1051"/>
    <w:rsid w:val="00DB3EB5"/>
    <w:rsid w:val="00DB45FB"/>
    <w:rsid w:val="00DB4A49"/>
    <w:rsid w:val="00DB5154"/>
    <w:rsid w:val="00DB52CA"/>
    <w:rsid w:val="00DB59D1"/>
    <w:rsid w:val="00DB5B95"/>
    <w:rsid w:val="00DB5E5B"/>
    <w:rsid w:val="00DB6074"/>
    <w:rsid w:val="00DB686A"/>
    <w:rsid w:val="00DB6E8C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30D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5F2E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DB4"/>
    <w:rsid w:val="00DF1E5E"/>
    <w:rsid w:val="00DF2290"/>
    <w:rsid w:val="00DF354F"/>
    <w:rsid w:val="00DF48C6"/>
    <w:rsid w:val="00DF5527"/>
    <w:rsid w:val="00DF5C94"/>
    <w:rsid w:val="00DF6650"/>
    <w:rsid w:val="00DF6EF5"/>
    <w:rsid w:val="00DF74AF"/>
    <w:rsid w:val="00DF79DE"/>
    <w:rsid w:val="00E00041"/>
    <w:rsid w:val="00E000D9"/>
    <w:rsid w:val="00E00F6F"/>
    <w:rsid w:val="00E011AF"/>
    <w:rsid w:val="00E01B65"/>
    <w:rsid w:val="00E020C3"/>
    <w:rsid w:val="00E02C30"/>
    <w:rsid w:val="00E02C70"/>
    <w:rsid w:val="00E02C7F"/>
    <w:rsid w:val="00E02EB6"/>
    <w:rsid w:val="00E0303A"/>
    <w:rsid w:val="00E04670"/>
    <w:rsid w:val="00E04730"/>
    <w:rsid w:val="00E060DB"/>
    <w:rsid w:val="00E06289"/>
    <w:rsid w:val="00E0682D"/>
    <w:rsid w:val="00E109F5"/>
    <w:rsid w:val="00E10D9A"/>
    <w:rsid w:val="00E10FC4"/>
    <w:rsid w:val="00E112C3"/>
    <w:rsid w:val="00E117F8"/>
    <w:rsid w:val="00E12726"/>
    <w:rsid w:val="00E12D13"/>
    <w:rsid w:val="00E15BC2"/>
    <w:rsid w:val="00E15C83"/>
    <w:rsid w:val="00E15D0C"/>
    <w:rsid w:val="00E1674B"/>
    <w:rsid w:val="00E17136"/>
    <w:rsid w:val="00E1767D"/>
    <w:rsid w:val="00E2046E"/>
    <w:rsid w:val="00E220B1"/>
    <w:rsid w:val="00E221EC"/>
    <w:rsid w:val="00E22743"/>
    <w:rsid w:val="00E231F2"/>
    <w:rsid w:val="00E23BEF"/>
    <w:rsid w:val="00E23DB4"/>
    <w:rsid w:val="00E2420B"/>
    <w:rsid w:val="00E2443C"/>
    <w:rsid w:val="00E245E3"/>
    <w:rsid w:val="00E25303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5681"/>
    <w:rsid w:val="00E461EE"/>
    <w:rsid w:val="00E46E53"/>
    <w:rsid w:val="00E47505"/>
    <w:rsid w:val="00E51BD4"/>
    <w:rsid w:val="00E51D8E"/>
    <w:rsid w:val="00E53310"/>
    <w:rsid w:val="00E53379"/>
    <w:rsid w:val="00E53597"/>
    <w:rsid w:val="00E539D0"/>
    <w:rsid w:val="00E54327"/>
    <w:rsid w:val="00E5735C"/>
    <w:rsid w:val="00E607AA"/>
    <w:rsid w:val="00E60AFC"/>
    <w:rsid w:val="00E61347"/>
    <w:rsid w:val="00E6261C"/>
    <w:rsid w:val="00E629EA"/>
    <w:rsid w:val="00E62D79"/>
    <w:rsid w:val="00E63673"/>
    <w:rsid w:val="00E63DD4"/>
    <w:rsid w:val="00E6407B"/>
    <w:rsid w:val="00E6428A"/>
    <w:rsid w:val="00E648B0"/>
    <w:rsid w:val="00E648E7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02BF"/>
    <w:rsid w:val="00E712A4"/>
    <w:rsid w:val="00E712CB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0A11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54B8"/>
    <w:rsid w:val="00E97975"/>
    <w:rsid w:val="00E97A77"/>
    <w:rsid w:val="00EA05AD"/>
    <w:rsid w:val="00EA0C09"/>
    <w:rsid w:val="00EA1A75"/>
    <w:rsid w:val="00EA1B84"/>
    <w:rsid w:val="00EA287E"/>
    <w:rsid w:val="00EA2AC3"/>
    <w:rsid w:val="00EA2DE3"/>
    <w:rsid w:val="00EA3460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470C"/>
    <w:rsid w:val="00EB5231"/>
    <w:rsid w:val="00EB55F6"/>
    <w:rsid w:val="00EB6195"/>
    <w:rsid w:val="00EB6B8C"/>
    <w:rsid w:val="00EC20F3"/>
    <w:rsid w:val="00EC231D"/>
    <w:rsid w:val="00EC3906"/>
    <w:rsid w:val="00EC4DC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3CD4"/>
    <w:rsid w:val="00EE43CE"/>
    <w:rsid w:val="00EE4B59"/>
    <w:rsid w:val="00EE4F3B"/>
    <w:rsid w:val="00EE50ED"/>
    <w:rsid w:val="00EE5554"/>
    <w:rsid w:val="00EE55E0"/>
    <w:rsid w:val="00EE668E"/>
    <w:rsid w:val="00EE759D"/>
    <w:rsid w:val="00EE76B3"/>
    <w:rsid w:val="00EE7F30"/>
    <w:rsid w:val="00EF0554"/>
    <w:rsid w:val="00EF1712"/>
    <w:rsid w:val="00EF2300"/>
    <w:rsid w:val="00EF29E9"/>
    <w:rsid w:val="00EF2CBE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0772A"/>
    <w:rsid w:val="00F110BB"/>
    <w:rsid w:val="00F134F2"/>
    <w:rsid w:val="00F13646"/>
    <w:rsid w:val="00F136B7"/>
    <w:rsid w:val="00F1480C"/>
    <w:rsid w:val="00F14AF9"/>
    <w:rsid w:val="00F15508"/>
    <w:rsid w:val="00F1624B"/>
    <w:rsid w:val="00F16FDE"/>
    <w:rsid w:val="00F17F01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50C8"/>
    <w:rsid w:val="00F25566"/>
    <w:rsid w:val="00F25C42"/>
    <w:rsid w:val="00F264DD"/>
    <w:rsid w:val="00F2657C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6E0D"/>
    <w:rsid w:val="00F3757F"/>
    <w:rsid w:val="00F379EE"/>
    <w:rsid w:val="00F37B14"/>
    <w:rsid w:val="00F42180"/>
    <w:rsid w:val="00F43BC5"/>
    <w:rsid w:val="00F44193"/>
    <w:rsid w:val="00F444A3"/>
    <w:rsid w:val="00F44C17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3994"/>
    <w:rsid w:val="00F53BD4"/>
    <w:rsid w:val="00F53C24"/>
    <w:rsid w:val="00F543D9"/>
    <w:rsid w:val="00F54ADF"/>
    <w:rsid w:val="00F54BD3"/>
    <w:rsid w:val="00F55904"/>
    <w:rsid w:val="00F565B2"/>
    <w:rsid w:val="00F5681E"/>
    <w:rsid w:val="00F57120"/>
    <w:rsid w:val="00F572BF"/>
    <w:rsid w:val="00F57488"/>
    <w:rsid w:val="00F579D9"/>
    <w:rsid w:val="00F57AE9"/>
    <w:rsid w:val="00F61859"/>
    <w:rsid w:val="00F61EE7"/>
    <w:rsid w:val="00F62D05"/>
    <w:rsid w:val="00F63160"/>
    <w:rsid w:val="00F648B8"/>
    <w:rsid w:val="00F64F3A"/>
    <w:rsid w:val="00F652BE"/>
    <w:rsid w:val="00F660C8"/>
    <w:rsid w:val="00F66299"/>
    <w:rsid w:val="00F666F7"/>
    <w:rsid w:val="00F66F1C"/>
    <w:rsid w:val="00F70382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62A8"/>
    <w:rsid w:val="00F77BA8"/>
    <w:rsid w:val="00F8211B"/>
    <w:rsid w:val="00F82430"/>
    <w:rsid w:val="00F8309A"/>
    <w:rsid w:val="00F8317F"/>
    <w:rsid w:val="00F8349A"/>
    <w:rsid w:val="00F83977"/>
    <w:rsid w:val="00F83B38"/>
    <w:rsid w:val="00F83F90"/>
    <w:rsid w:val="00F8537B"/>
    <w:rsid w:val="00F86028"/>
    <w:rsid w:val="00F87034"/>
    <w:rsid w:val="00F90393"/>
    <w:rsid w:val="00F90CF7"/>
    <w:rsid w:val="00F9214E"/>
    <w:rsid w:val="00F92534"/>
    <w:rsid w:val="00F94464"/>
    <w:rsid w:val="00F960F2"/>
    <w:rsid w:val="00F962DA"/>
    <w:rsid w:val="00F968A4"/>
    <w:rsid w:val="00F96F2B"/>
    <w:rsid w:val="00FA0C92"/>
    <w:rsid w:val="00FA1855"/>
    <w:rsid w:val="00FA247F"/>
    <w:rsid w:val="00FA2C50"/>
    <w:rsid w:val="00FA3334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196"/>
    <w:rsid w:val="00FB43AB"/>
    <w:rsid w:val="00FB6141"/>
    <w:rsid w:val="00FB6A43"/>
    <w:rsid w:val="00FB6BFB"/>
    <w:rsid w:val="00FB6C5D"/>
    <w:rsid w:val="00FB773B"/>
    <w:rsid w:val="00FB77E4"/>
    <w:rsid w:val="00FB788C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4B67"/>
    <w:rsid w:val="00FC5D46"/>
    <w:rsid w:val="00FC5DFC"/>
    <w:rsid w:val="00FC6F63"/>
    <w:rsid w:val="00FC72C1"/>
    <w:rsid w:val="00FD05B3"/>
    <w:rsid w:val="00FD06AC"/>
    <w:rsid w:val="00FD09D6"/>
    <w:rsid w:val="00FD0BFE"/>
    <w:rsid w:val="00FD2C93"/>
    <w:rsid w:val="00FD3E08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AFD"/>
    <w:rsid w:val="00FF0D69"/>
    <w:rsid w:val="00FF1164"/>
    <w:rsid w:val="00FF11F4"/>
    <w:rsid w:val="00FF1D37"/>
    <w:rsid w:val="00FF3D27"/>
    <w:rsid w:val="00FF4AAC"/>
    <w:rsid w:val="00FF524E"/>
    <w:rsid w:val="00FF5624"/>
    <w:rsid w:val="00FF581E"/>
    <w:rsid w:val="00FF5EF0"/>
    <w:rsid w:val="00FF657C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C16-8370-4784-9B80-26721BBE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2</cp:revision>
  <cp:lastPrinted>2018-09-24T12:33:00Z</cp:lastPrinted>
  <dcterms:created xsi:type="dcterms:W3CDTF">2018-10-30T11:29:00Z</dcterms:created>
  <dcterms:modified xsi:type="dcterms:W3CDTF">2018-10-30T11:29:00Z</dcterms:modified>
</cp:coreProperties>
</file>